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3A" w:rsidRPr="002333FD" w:rsidRDefault="00B4753A" w:rsidP="001C0BA3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B4753A" w:rsidRPr="002333FD" w:rsidRDefault="00B4753A" w:rsidP="001C0BA3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53A" w:rsidRDefault="00B4753A" w:rsidP="001C0B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ТАВЯНЕ НА УЧАСТНИКА</w:t>
      </w:r>
    </w:p>
    <w:p w:rsidR="00B4753A" w:rsidRPr="002333FD" w:rsidRDefault="00B4753A" w:rsidP="001C0B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/данни/</w:t>
      </w:r>
    </w:p>
    <w:p w:rsidR="00B4753A" w:rsidRPr="002333FD" w:rsidRDefault="00B4753A" w:rsidP="001C0B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4753A" w:rsidRPr="002333FD" w:rsidRDefault="00B4753A" w:rsidP="001C0BA3">
      <w:pPr>
        <w:tabs>
          <w:tab w:val="left" w:pos="360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73B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B4753A" w:rsidRPr="002333FD" w:rsidRDefault="00B4753A" w:rsidP="001C0BA3">
      <w:pPr>
        <w:tabs>
          <w:tab w:val="left" w:pos="360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73B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. ЕИК: ....................................</w:t>
      </w:r>
    </w:p>
    <w:p w:rsidR="00B4753A" w:rsidRPr="00BF32AC" w:rsidRDefault="00B4753A" w:rsidP="001C0BA3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val="en-US"/>
        </w:rPr>
      </w:pPr>
      <w:r w:rsidRPr="00BF32AC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(</w:t>
      </w:r>
      <w:r w:rsidRPr="00BF32A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F32A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val="en-US"/>
        </w:rPr>
        <w:t>)</w:t>
      </w:r>
    </w:p>
    <w:p w:rsidR="00B4753A" w:rsidRPr="002333FD" w:rsidRDefault="00B4753A" w:rsidP="001C0BA3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73BC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Координати: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Телефон: ………………………….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Факс: ………………………………...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Е-mail: ……………………………….</w:t>
      </w:r>
    </w:p>
    <w:p w:rsidR="00B4753A" w:rsidRPr="00081076" w:rsidRDefault="00B4753A" w:rsidP="001C0BA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73BC">
        <w:rPr>
          <w:rFonts w:ascii="Times New Roman" w:hAnsi="Times New Roman" w:cs="Times New Roman"/>
          <w:b/>
          <w:bCs/>
          <w:sz w:val="24"/>
          <w:szCs w:val="24"/>
          <w:lang w:val="ru-RU"/>
        </w:rPr>
        <w:t>4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Лице, представля</w:t>
      </w:r>
      <w:r>
        <w:rPr>
          <w:rFonts w:ascii="Times New Roman" w:hAnsi="Times New Roman" w:cs="Times New Roman"/>
          <w:sz w:val="24"/>
          <w:szCs w:val="24"/>
          <w:lang w:val="ru-RU"/>
        </w:rPr>
        <w:t>ващо участника: ………………………………………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73BC">
        <w:rPr>
          <w:rFonts w:ascii="Times New Roman" w:hAnsi="Times New Roman" w:cs="Times New Roman"/>
          <w:b/>
          <w:bCs/>
          <w:sz w:val="24"/>
          <w:szCs w:val="24"/>
          <w:lang w:val="ru-RU"/>
        </w:rPr>
        <w:t>4.1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>. Лице за контакти:.……….……………………………………………………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4753A" w:rsidRPr="002333FD" w:rsidRDefault="00B4753A" w:rsidP="001C0BA3">
      <w:pPr>
        <w:tabs>
          <w:tab w:val="left" w:pos="546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B4753A" w:rsidRPr="002333FD" w:rsidRDefault="00B4753A" w:rsidP="001C0BA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73BC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 w:rsidRPr="002333FD">
        <w:rPr>
          <w:rFonts w:ascii="Times New Roman" w:hAnsi="Times New Roman" w:cs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IBAN:</w:t>
      </w:r>
    </w:p>
    <w:p w:rsidR="00B4753A" w:rsidRPr="002333FD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BIC:</w:t>
      </w:r>
    </w:p>
    <w:p w:rsidR="00B4753A" w:rsidRDefault="00B4753A" w:rsidP="001C0B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33FD">
        <w:rPr>
          <w:rFonts w:ascii="Times New Roman" w:hAnsi="Times New Roman" w:cs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B4753A" w:rsidRDefault="00B4753A" w:rsidP="001C0BA3">
      <w:pPr>
        <w:pStyle w:val="a5"/>
        <w:spacing w:line="360" w:lineRule="auto"/>
        <w:jc w:val="both"/>
        <w:rPr>
          <w:color w:val="FF0000"/>
          <w:sz w:val="24"/>
          <w:szCs w:val="24"/>
          <w:lang w:val="en-US"/>
        </w:rPr>
      </w:pPr>
      <w:r w:rsidRPr="002333FD">
        <w:rPr>
          <w:b/>
          <w:bCs/>
          <w:sz w:val="24"/>
          <w:szCs w:val="24"/>
          <w:lang w:val="bg-BG"/>
        </w:rPr>
        <w:t>6</w:t>
      </w:r>
      <w:r w:rsidRPr="002333FD">
        <w:rPr>
          <w:sz w:val="24"/>
          <w:szCs w:val="24"/>
          <w:lang w:val="bg-BG"/>
        </w:rPr>
        <w:t>.</w:t>
      </w:r>
      <w:r w:rsidRPr="002333FD">
        <w:rPr>
          <w:sz w:val="24"/>
          <w:szCs w:val="24"/>
        </w:rPr>
        <w:t xml:space="preserve"> </w:t>
      </w:r>
      <w:r w:rsidRPr="002333FD">
        <w:rPr>
          <w:sz w:val="24"/>
          <w:szCs w:val="24"/>
          <w:lang w:val="bg-BG"/>
        </w:rPr>
        <w:t xml:space="preserve">   </w:t>
      </w:r>
      <w:r w:rsidRPr="002333FD">
        <w:rPr>
          <w:sz w:val="24"/>
          <w:szCs w:val="24"/>
        </w:rPr>
        <w:t>Доказателства за упражняване</w:t>
      </w:r>
      <w:r w:rsidRPr="002333FD">
        <w:rPr>
          <w:b/>
          <w:bCs/>
          <w:sz w:val="24"/>
          <w:szCs w:val="24"/>
        </w:rPr>
        <w:t xml:space="preserve"> </w:t>
      </w:r>
      <w:r w:rsidRPr="002333FD">
        <w:rPr>
          <w:sz w:val="24"/>
          <w:szCs w:val="24"/>
        </w:rPr>
        <w:t>на професионална дейност по чл. 49, ал</w:t>
      </w:r>
      <w:r w:rsidRPr="002333FD">
        <w:rPr>
          <w:sz w:val="24"/>
          <w:szCs w:val="24"/>
          <w:lang w:val="bg-BG"/>
        </w:rPr>
        <w:t xml:space="preserve">. </w:t>
      </w:r>
      <w:r w:rsidRPr="002333FD">
        <w:rPr>
          <w:sz w:val="24"/>
          <w:szCs w:val="24"/>
        </w:rPr>
        <w:t>1 от ЗОП</w:t>
      </w:r>
      <w:r w:rsidRPr="002333FD">
        <w:rPr>
          <w:color w:val="FF0000"/>
          <w:sz w:val="24"/>
          <w:szCs w:val="24"/>
          <w:lang w:val="bg-BG"/>
        </w:rPr>
        <w:t xml:space="preserve">: </w:t>
      </w:r>
    </w:p>
    <w:p w:rsidR="00B4753A" w:rsidRPr="00081076" w:rsidRDefault="00B4753A" w:rsidP="001C0BA3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B4753A" w:rsidRDefault="00B4753A" w:rsidP="001C0B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4753A" w:rsidRDefault="00B4753A" w:rsidP="001C0B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4753A" w:rsidRPr="002333FD" w:rsidRDefault="00B4753A" w:rsidP="001C0B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4753A" w:rsidRPr="00981A8A" w:rsidRDefault="00B4753A" w:rsidP="001C0BA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 ….……201</w:t>
      </w:r>
      <w:r w:rsidR="00141244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дпис и печат: ……………</w:t>
      </w:r>
    </w:p>
    <w:p w:rsidR="00B4753A" w:rsidRPr="00F814C7" w:rsidRDefault="00B4753A" w:rsidP="00664F83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14C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ОБРАЗЕЦ</w:t>
      </w:r>
    </w:p>
    <w:p w:rsidR="00B4753A" w:rsidRPr="001B39AD" w:rsidRDefault="00B4753A" w:rsidP="00052556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14C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:rsidR="00B4753A" w:rsidRPr="001B39AD" w:rsidRDefault="00B4753A" w:rsidP="001B39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999999"/>
          <w:sz w:val="24"/>
          <w:szCs w:val="24"/>
        </w:rPr>
      </w:pPr>
    </w:p>
    <w:p w:rsidR="00B4753A" w:rsidRPr="001B39AD" w:rsidRDefault="00B4753A" w:rsidP="001B39AD">
      <w:pPr>
        <w:tabs>
          <w:tab w:val="left" w:pos="0"/>
        </w:tabs>
        <w:ind w:right="-82"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ЕКЛАРАЦИЯ</w:t>
      </w:r>
    </w:p>
    <w:p w:rsidR="00B4753A" w:rsidRPr="001B39AD" w:rsidRDefault="00B4753A" w:rsidP="001B39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B39A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писък на</w:t>
      </w:r>
      <w:r w:rsidRPr="001B39A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транспортните средства за изпълнение на поръчката</w:t>
      </w:r>
    </w:p>
    <w:p w:rsidR="00B4753A" w:rsidRPr="001B39AD" w:rsidRDefault="00B4753A" w:rsidP="001B39AD">
      <w:pPr>
        <w:spacing w:after="0"/>
        <w:ind w:right="-82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B39AD">
        <w:rPr>
          <w:rFonts w:ascii="Times New Roman" w:hAnsi="Times New Roman" w:cs="Times New Roman"/>
          <w:sz w:val="24"/>
          <w:szCs w:val="24"/>
          <w:u w:val="single"/>
          <w:lang w:val="ru-RU" w:eastAsia="en-US"/>
        </w:rPr>
        <w:t>Подписаният</w:t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>/ата</w:t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B4753A" w:rsidRPr="001B39AD" w:rsidRDefault="00B4753A" w:rsidP="001B39AD">
      <w:pPr>
        <w:spacing w:after="0"/>
        <w:ind w:right="-82"/>
        <w:jc w:val="center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1B39AD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(трите имена, данни по документ за самоличност, адрес)</w:t>
      </w:r>
    </w:p>
    <w:p w:rsidR="00B4753A" w:rsidRPr="001B39AD" w:rsidRDefault="00B4753A" w:rsidP="001B39AD">
      <w:pPr>
        <w:spacing w:after="0"/>
        <w:ind w:right="-82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1B39AD">
        <w:rPr>
          <w:rFonts w:ascii="Times New Roman" w:hAnsi="Times New Roman" w:cs="Times New Roman"/>
          <w:sz w:val="24"/>
          <w:szCs w:val="24"/>
          <w:u w:val="single"/>
          <w:lang w:val="ru-RU" w:eastAsia="en-US"/>
        </w:rPr>
        <w:t>в качеството си на</w:t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B4753A" w:rsidRPr="001B39AD" w:rsidRDefault="00B4753A" w:rsidP="001B39AD">
      <w:pPr>
        <w:spacing w:after="0"/>
        <w:ind w:right="-82"/>
        <w:jc w:val="center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1B39AD">
        <w:rPr>
          <w:rFonts w:ascii="Times New Roman" w:hAnsi="Times New Roman" w:cs="Times New Roman"/>
          <w:i/>
          <w:iCs/>
          <w:sz w:val="24"/>
          <w:szCs w:val="24"/>
          <w:lang w:val="ru-RU" w:eastAsia="en-US"/>
        </w:rPr>
        <w:t>(длъжност)</w:t>
      </w:r>
    </w:p>
    <w:p w:rsidR="00B4753A" w:rsidRPr="001B39AD" w:rsidRDefault="00B4753A" w:rsidP="001B39AD">
      <w:pPr>
        <w:spacing w:after="0"/>
        <w:ind w:right="-82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B39AD">
        <w:rPr>
          <w:rFonts w:ascii="Times New Roman" w:hAnsi="Times New Roman" w:cs="Times New Roman"/>
          <w:sz w:val="24"/>
          <w:szCs w:val="24"/>
          <w:u w:val="single"/>
          <w:lang w:val="ru-RU" w:eastAsia="en-US"/>
        </w:rPr>
        <w:t>на участник:</w:t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1B39A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B4753A" w:rsidRPr="001B39AD" w:rsidRDefault="00B4753A" w:rsidP="001B39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9AD">
        <w:rPr>
          <w:rFonts w:ascii="Times New Roman" w:hAnsi="Times New Roman" w:cs="Times New Roman"/>
          <w:sz w:val="24"/>
          <w:szCs w:val="24"/>
          <w:lang w:eastAsia="fr-FR"/>
        </w:rPr>
        <w:t>Във връзка с подадена оферта</w:t>
      </w:r>
      <w:r w:rsidRPr="001B39AD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1B39AD">
        <w:rPr>
          <w:rFonts w:ascii="Times New Roman" w:hAnsi="Times New Roman" w:cs="Times New Roman"/>
          <w:sz w:val="24"/>
          <w:szCs w:val="24"/>
          <w:lang w:val="ru-RU" w:eastAsia="fr-FR"/>
        </w:rPr>
        <w:t xml:space="preserve">за изпълнение на обществена поръчка с </w:t>
      </w:r>
      <w:r w:rsidRPr="001B39AD">
        <w:rPr>
          <w:rFonts w:ascii="Times New Roman" w:hAnsi="Times New Roman" w:cs="Times New Roman"/>
          <w:sz w:val="24"/>
          <w:szCs w:val="24"/>
          <w:lang w:eastAsia="fr-FR"/>
        </w:rPr>
        <w:t xml:space="preserve">предмет: 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атно през учебната 201</w:t>
      </w:r>
      <w:r w:rsidR="00141244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141244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4753A" w:rsidRPr="001B39AD" w:rsidRDefault="00B4753A" w:rsidP="00740A08">
      <w:pPr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39AD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И Р А М, че:</w:t>
      </w:r>
    </w:p>
    <w:p w:rsidR="00B4753A" w:rsidRPr="001B39AD" w:rsidRDefault="00B4753A" w:rsidP="00FF2C9A">
      <w:pPr>
        <w:tabs>
          <w:tab w:val="left" w:pos="5540"/>
        </w:tabs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1B39AD">
        <w:rPr>
          <w:rFonts w:ascii="Times New Roman" w:hAnsi="Times New Roman" w:cs="Times New Roman"/>
          <w:sz w:val="24"/>
          <w:szCs w:val="24"/>
          <w:lang w:eastAsia="fr-FR"/>
        </w:rPr>
        <w:t>За изпълнение предмета на поръчката по посоченото маршрутно/-ните разписание/я,  ще използваме следните МПС:</w:t>
      </w:r>
    </w:p>
    <w:p w:rsidR="00B4753A" w:rsidRDefault="00B4753A" w:rsidP="001B39AD">
      <w:pPr>
        <w:tabs>
          <w:tab w:val="left" w:pos="5540"/>
        </w:tabs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1644"/>
        <w:gridCol w:w="2142"/>
        <w:gridCol w:w="1600"/>
      </w:tblGrid>
      <w:tr w:rsidR="00B4753A" w:rsidRPr="00A318CE">
        <w:trPr>
          <w:trHeight w:val="616"/>
        </w:trPr>
        <w:tc>
          <w:tcPr>
            <w:tcW w:w="2045" w:type="dxa"/>
          </w:tcPr>
          <w:p w:rsidR="00B4753A" w:rsidRPr="00A318CE" w:rsidRDefault="00B4753A" w:rsidP="00AC1E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ПС</w:t>
            </w:r>
          </w:p>
        </w:tc>
        <w:tc>
          <w:tcPr>
            <w:tcW w:w="1644" w:type="dxa"/>
          </w:tcPr>
          <w:p w:rsidR="00B4753A" w:rsidRPr="00A318CE" w:rsidRDefault="00B4753A" w:rsidP="00AC1E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КН</w:t>
            </w:r>
          </w:p>
        </w:tc>
        <w:tc>
          <w:tcPr>
            <w:tcW w:w="2142" w:type="dxa"/>
          </w:tcPr>
          <w:p w:rsidR="00B4753A" w:rsidRPr="00A318CE" w:rsidRDefault="00B4753A" w:rsidP="00AC1E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ка/модел</w:t>
            </w:r>
          </w:p>
        </w:tc>
        <w:tc>
          <w:tcPr>
            <w:tcW w:w="1600" w:type="dxa"/>
          </w:tcPr>
          <w:p w:rsidR="00B4753A" w:rsidRPr="00A318CE" w:rsidRDefault="00B4753A" w:rsidP="00AC1E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й места</w:t>
            </w:r>
          </w:p>
        </w:tc>
      </w:tr>
      <w:tr w:rsidR="00B4753A" w:rsidRPr="00A318CE">
        <w:trPr>
          <w:trHeight w:val="205"/>
        </w:trPr>
        <w:tc>
          <w:tcPr>
            <w:tcW w:w="2045" w:type="dxa"/>
          </w:tcPr>
          <w:p w:rsidR="00B4753A" w:rsidRPr="00A318CE" w:rsidRDefault="00B4753A" w:rsidP="00AC1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53A" w:rsidRPr="00A318CE">
        <w:trPr>
          <w:trHeight w:val="205"/>
        </w:trPr>
        <w:tc>
          <w:tcPr>
            <w:tcW w:w="2045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53A" w:rsidRPr="00A318CE">
        <w:trPr>
          <w:trHeight w:val="205"/>
        </w:trPr>
        <w:tc>
          <w:tcPr>
            <w:tcW w:w="2045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53A" w:rsidRPr="00A318CE">
        <w:trPr>
          <w:trHeight w:val="205"/>
        </w:trPr>
        <w:tc>
          <w:tcPr>
            <w:tcW w:w="2045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4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:rsidR="00B4753A" w:rsidRPr="00A318CE" w:rsidRDefault="00B4753A" w:rsidP="00AC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4753A" w:rsidRPr="001B39AD" w:rsidRDefault="00B4753A" w:rsidP="001B39AD">
      <w:pPr>
        <w:ind w:right="1"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B4753A" w:rsidRPr="001B39AD" w:rsidRDefault="00B4753A" w:rsidP="001B39AD">
      <w:pPr>
        <w:ind w:right="-360"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753A" w:rsidRPr="001B39AD" w:rsidRDefault="00B4753A" w:rsidP="001B39AD">
      <w:pPr>
        <w:ind w:right="-360"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753A" w:rsidRPr="001B39AD" w:rsidRDefault="00B4753A" w:rsidP="001B39AD">
      <w:pPr>
        <w:ind w:right="-360"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753A" w:rsidRPr="001B39AD" w:rsidRDefault="00B4753A" w:rsidP="001B39AD">
      <w:pPr>
        <w:ind w:right="-360"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753A" w:rsidRPr="001B39AD" w:rsidRDefault="00B4753A" w:rsidP="00FF2C9A">
      <w:pPr>
        <w:tabs>
          <w:tab w:val="center" w:pos="5045"/>
          <w:tab w:val="left" w:pos="8325"/>
        </w:tabs>
        <w:spacing w:before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4753A" w:rsidRPr="001B39AD" w:rsidRDefault="00B4753A" w:rsidP="001B39AD">
      <w:pPr>
        <w:pStyle w:val="ae"/>
        <w:ind w:left="0" w:firstLine="709"/>
        <w:rPr>
          <w:b/>
          <w:bCs/>
        </w:rPr>
      </w:pPr>
      <w:r w:rsidRPr="001B39AD">
        <w:t>1. Прилагам копие на Свидетелство за регистрация на МПС или копие от договор за наем или за лизинг, ведно със свидетелство за регистрация на МПС част ІІ (за наетите и тези на лизинг), необходими за изпълнението на поръчката.</w:t>
      </w:r>
    </w:p>
    <w:p w:rsidR="00B4753A" w:rsidRPr="001B39AD" w:rsidRDefault="00B4753A" w:rsidP="001B39AD">
      <w:pPr>
        <w:tabs>
          <w:tab w:val="center" w:pos="5045"/>
          <w:tab w:val="left" w:pos="8325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B39AD">
        <w:rPr>
          <w:rFonts w:ascii="Times New Roman" w:hAnsi="Times New Roman" w:cs="Times New Roman"/>
          <w:sz w:val="24"/>
          <w:szCs w:val="24"/>
        </w:rPr>
        <w:tab/>
        <w:t xml:space="preserve">           2. Прилагам копие на удостоверение за техническа изправност</w:t>
      </w:r>
      <w:r w:rsidRPr="001B39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39AD">
        <w:rPr>
          <w:rFonts w:ascii="Times New Roman" w:hAnsi="Times New Roman" w:cs="Times New Roman"/>
          <w:sz w:val="24"/>
          <w:szCs w:val="24"/>
        </w:rPr>
        <w:t>и Удостоверение за преминат допълнителен преглед за проверка на оборудването на автобуса.</w:t>
      </w:r>
    </w:p>
    <w:p w:rsidR="00B4753A" w:rsidRDefault="00B4753A" w:rsidP="001B39AD">
      <w:pPr>
        <w:spacing w:before="120"/>
        <w:ind w:left="-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39AD">
        <w:rPr>
          <w:rFonts w:ascii="Times New Roman" w:hAnsi="Times New Roman" w:cs="Times New Roman"/>
          <w:sz w:val="24"/>
          <w:szCs w:val="24"/>
        </w:rPr>
        <w:t>Известна ми е отговорността по</w:t>
      </w:r>
      <w:r w:rsidRPr="001B39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39AD">
        <w:rPr>
          <w:rFonts w:ascii="Times New Roman" w:hAnsi="Times New Roman" w:cs="Times New Roman"/>
          <w:sz w:val="24"/>
          <w:szCs w:val="24"/>
        </w:rPr>
        <w:t>чл.313 от Наказателния кодекс за деклариране на неверни данни.</w:t>
      </w:r>
    </w:p>
    <w:p w:rsidR="00B4753A" w:rsidRPr="001B39AD" w:rsidRDefault="00B4753A" w:rsidP="001B39AD">
      <w:pPr>
        <w:spacing w:before="120"/>
        <w:ind w:left="-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753A" w:rsidRPr="002A08BA" w:rsidRDefault="00B4753A" w:rsidP="002A08BA">
      <w:pPr>
        <w:spacing w:before="120"/>
        <w:ind w:left="-5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C6C">
        <w:t>Дата: .......................г.</w:t>
      </w:r>
      <w:r w:rsidRPr="00292C6C">
        <w:tab/>
      </w:r>
      <w:r w:rsidRPr="00292C6C">
        <w:tab/>
      </w:r>
      <w:r w:rsidRPr="00292C6C">
        <w:tab/>
      </w:r>
      <w:r w:rsidRPr="00292C6C">
        <w:tab/>
        <w:t xml:space="preserve">ДЕКЛАРАТОР: .................................... </w:t>
      </w:r>
    </w:p>
    <w:p w:rsidR="00B4753A" w:rsidRPr="00F814C7" w:rsidRDefault="00B4753A" w:rsidP="003F1E33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14C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РАЗЕЦ</w:t>
      </w:r>
    </w:p>
    <w:p w:rsidR="00B4753A" w:rsidRPr="00F814C7" w:rsidRDefault="00B4753A" w:rsidP="003F1E33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4C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4753A" w:rsidRPr="00F814C7" w:rsidRDefault="00B4753A" w:rsidP="000525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4C7">
        <w:rPr>
          <w:rFonts w:ascii="Times New Roman" w:hAnsi="Times New Roman" w:cs="Times New Roman"/>
          <w:b/>
          <w:bCs/>
          <w:sz w:val="24"/>
          <w:szCs w:val="24"/>
        </w:rPr>
        <w:t>ДЕКЛАРАЦИЯ,</w:t>
      </w:r>
    </w:p>
    <w:p w:rsidR="00B4753A" w:rsidRPr="00F814C7" w:rsidRDefault="00B4753A" w:rsidP="00664F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753A" w:rsidRPr="00C231B9" w:rsidRDefault="00B4753A" w:rsidP="003F1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1B9">
        <w:rPr>
          <w:rFonts w:ascii="Times New Roman" w:hAnsi="Times New Roman" w:cs="Times New Roman"/>
          <w:sz w:val="24"/>
          <w:szCs w:val="24"/>
        </w:rPr>
        <w:t>Списък на правоспособните водачи, ангажирани с</w:t>
      </w:r>
    </w:p>
    <w:p w:rsidR="00B4753A" w:rsidRPr="001B39AD" w:rsidRDefault="00B4753A" w:rsidP="00C231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1B9">
        <w:rPr>
          <w:rFonts w:ascii="Times New Roman" w:hAnsi="Times New Roman" w:cs="Times New Roman"/>
          <w:sz w:val="24"/>
          <w:szCs w:val="24"/>
        </w:rPr>
        <w:t xml:space="preserve">   изпълнение на обществената поръчка за услуга с предмет:</w:t>
      </w:r>
      <w:r w:rsidRPr="00F81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атно през учебната 201</w:t>
      </w:r>
      <w:r w:rsidR="00141244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141244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4753A" w:rsidRPr="00F814C7" w:rsidRDefault="00B4753A" w:rsidP="00994C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753A" w:rsidRPr="00F814C7" w:rsidRDefault="00B4753A" w:rsidP="0099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C7">
        <w:rPr>
          <w:rFonts w:ascii="Times New Roman" w:hAnsi="Times New Roman" w:cs="Times New Roman"/>
          <w:sz w:val="24"/>
          <w:szCs w:val="24"/>
        </w:rPr>
        <w:t xml:space="preserve">Долуподписаният ……..……………………………….…………………………………………….., с адрес …………………………………………………………………………………………………, л.к.№ ……..………..…, изд.на …………………..………от ………………………………………, </w:t>
      </w:r>
    </w:p>
    <w:p w:rsidR="00B4753A" w:rsidRPr="00F814C7" w:rsidRDefault="00B4753A" w:rsidP="0099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C7">
        <w:rPr>
          <w:rFonts w:ascii="Times New Roman" w:hAnsi="Times New Roman" w:cs="Times New Roman"/>
          <w:sz w:val="24"/>
          <w:szCs w:val="24"/>
        </w:rPr>
        <w:t xml:space="preserve">в качеството  на ………………………………………………………………….............................. </w:t>
      </w:r>
    </w:p>
    <w:p w:rsidR="00B4753A" w:rsidRPr="00F814C7" w:rsidRDefault="00B4753A" w:rsidP="00994CB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4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814C7">
        <w:rPr>
          <w:rFonts w:ascii="Times New Roman" w:hAnsi="Times New Roman" w:cs="Times New Roman"/>
          <w:i/>
          <w:iCs/>
          <w:sz w:val="24"/>
          <w:szCs w:val="24"/>
        </w:rPr>
        <w:t>/управител, съдружник, член на УС и др/</w:t>
      </w:r>
    </w:p>
    <w:p w:rsidR="00B4753A" w:rsidRPr="00F814C7" w:rsidRDefault="00B4753A" w:rsidP="0099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C7">
        <w:rPr>
          <w:rFonts w:ascii="Times New Roman" w:hAnsi="Times New Roman" w:cs="Times New Roman"/>
          <w:sz w:val="24"/>
          <w:szCs w:val="24"/>
        </w:rPr>
        <w:t>в …………………………………...………………………………………………………………</w:t>
      </w:r>
    </w:p>
    <w:p w:rsidR="00B4753A" w:rsidRPr="00F814C7" w:rsidRDefault="00B4753A" w:rsidP="00994CB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14C7">
        <w:rPr>
          <w:rFonts w:ascii="Times New Roman" w:hAnsi="Times New Roman" w:cs="Times New Roman"/>
          <w:i/>
          <w:iCs/>
          <w:sz w:val="24"/>
          <w:szCs w:val="24"/>
        </w:rPr>
        <w:t>/наименование на юридическото лице, физическото лице и вид на търговеца//</w:t>
      </w:r>
    </w:p>
    <w:p w:rsidR="00B4753A" w:rsidRPr="00994CBB" w:rsidRDefault="00B4753A" w:rsidP="0099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C7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…….………………………..………………… ……………………………………………………………………………………………………………с ЕИК по БУЛСТАТ …………………………………………………………………………………... </w:t>
      </w:r>
    </w:p>
    <w:p w:rsidR="00B4753A" w:rsidRDefault="00B4753A" w:rsidP="00D61622">
      <w:pPr>
        <w:jc w:val="center"/>
        <w:rPr>
          <w:rFonts w:ascii="Times New Roman" w:hAnsi="Times New Roman" w:cs="Times New Roman"/>
          <w:b/>
          <w:bCs/>
          <w:spacing w:val="100"/>
          <w:w w:val="150"/>
          <w:sz w:val="24"/>
          <w:szCs w:val="24"/>
          <w:lang w:val="en-US"/>
        </w:rPr>
      </w:pPr>
    </w:p>
    <w:p w:rsidR="00B4753A" w:rsidRPr="0048636D" w:rsidRDefault="00B4753A" w:rsidP="0048636D">
      <w:pPr>
        <w:jc w:val="center"/>
        <w:rPr>
          <w:rFonts w:ascii="Times New Roman" w:hAnsi="Times New Roman" w:cs="Times New Roman"/>
          <w:b/>
          <w:bCs/>
          <w:spacing w:val="100"/>
          <w:w w:val="150"/>
          <w:sz w:val="24"/>
          <w:szCs w:val="24"/>
        </w:rPr>
      </w:pPr>
      <w:r w:rsidRPr="00F814C7">
        <w:rPr>
          <w:rFonts w:ascii="Times New Roman" w:hAnsi="Times New Roman" w:cs="Times New Roman"/>
          <w:b/>
          <w:bCs/>
          <w:spacing w:val="100"/>
          <w:w w:val="150"/>
          <w:sz w:val="24"/>
          <w:szCs w:val="24"/>
        </w:rPr>
        <w:t>ДЕКЛАРИРАМ:</w:t>
      </w:r>
    </w:p>
    <w:p w:rsidR="00B4753A" w:rsidRDefault="00B4753A" w:rsidP="0079234D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4C7">
        <w:rPr>
          <w:rFonts w:ascii="Times New Roman" w:hAnsi="Times New Roman" w:cs="Times New Roman"/>
          <w:sz w:val="24"/>
          <w:szCs w:val="24"/>
        </w:rPr>
        <w:t>Водачите ,  които ще изпълняват превозите по обществена поръчка с предмет</w:t>
      </w:r>
      <w:r w:rsidRPr="00F814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14C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атно през учебната 201</w:t>
      </w:r>
      <w:r w:rsidR="00141244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141244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4753A" w:rsidRDefault="00B4753A" w:rsidP="009422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53A" w:rsidRPr="00994CBB" w:rsidRDefault="00B4753A" w:rsidP="009422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"/>
        <w:gridCol w:w="3383"/>
        <w:gridCol w:w="1276"/>
        <w:gridCol w:w="1701"/>
        <w:gridCol w:w="2429"/>
      </w:tblGrid>
      <w:tr w:rsidR="00B4753A" w:rsidRPr="00A318CE">
        <w:trPr>
          <w:jc w:val="center"/>
        </w:trPr>
        <w:tc>
          <w:tcPr>
            <w:tcW w:w="407" w:type="dxa"/>
          </w:tcPr>
          <w:p w:rsidR="00B4753A" w:rsidRPr="00A318CE" w:rsidRDefault="00B4753A" w:rsidP="00A318C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83" w:type="dxa"/>
          </w:tcPr>
          <w:p w:rsidR="00B4753A" w:rsidRPr="00A318CE" w:rsidRDefault="00B4753A" w:rsidP="00A31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, фамилия </w:t>
            </w:r>
          </w:p>
        </w:tc>
        <w:tc>
          <w:tcPr>
            <w:tcW w:w="1276" w:type="dxa"/>
          </w:tcPr>
          <w:p w:rsidR="00B4753A" w:rsidRPr="00A318CE" w:rsidRDefault="00B4753A" w:rsidP="00A318C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зраст</w:t>
            </w:r>
          </w:p>
        </w:tc>
        <w:tc>
          <w:tcPr>
            <w:tcW w:w="1701" w:type="dxa"/>
          </w:tcPr>
          <w:p w:rsidR="009B7001" w:rsidRDefault="009B7001" w:rsidP="009B700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на</w:t>
            </w:r>
          </w:p>
          <w:p w:rsidR="00B4753A" w:rsidRPr="00A318CE" w:rsidRDefault="009B7001" w:rsidP="009B700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ство за правоуправление </w:t>
            </w:r>
          </w:p>
        </w:tc>
        <w:tc>
          <w:tcPr>
            <w:tcW w:w="2429" w:type="dxa"/>
          </w:tcPr>
          <w:p w:rsidR="00B4753A" w:rsidRPr="00A318CE" w:rsidRDefault="00B4753A" w:rsidP="00A31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ионален опит /год./</w:t>
            </w:r>
          </w:p>
        </w:tc>
      </w:tr>
      <w:tr w:rsidR="00B4753A" w:rsidRPr="00A318CE">
        <w:trPr>
          <w:jc w:val="center"/>
        </w:trPr>
        <w:tc>
          <w:tcPr>
            <w:tcW w:w="407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753A" w:rsidRPr="00A318CE">
        <w:trPr>
          <w:jc w:val="center"/>
        </w:trPr>
        <w:tc>
          <w:tcPr>
            <w:tcW w:w="407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753A" w:rsidRPr="00A318CE">
        <w:trPr>
          <w:jc w:val="center"/>
        </w:trPr>
        <w:tc>
          <w:tcPr>
            <w:tcW w:w="407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753A" w:rsidRPr="00A318CE">
        <w:trPr>
          <w:trHeight w:val="377"/>
          <w:jc w:val="center"/>
        </w:trPr>
        <w:tc>
          <w:tcPr>
            <w:tcW w:w="407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3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</w:tcPr>
          <w:p w:rsidR="00B4753A" w:rsidRPr="00A318CE" w:rsidRDefault="00B4753A" w:rsidP="00A318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4753A" w:rsidRPr="00F814C7" w:rsidRDefault="00B4753A" w:rsidP="00D61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53A" w:rsidRPr="00F814C7" w:rsidRDefault="00B4753A" w:rsidP="00D616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4C7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F814C7">
        <w:rPr>
          <w:rFonts w:ascii="Times New Roman" w:hAnsi="Times New Roman" w:cs="Times New Roman"/>
          <w:sz w:val="24"/>
          <w:szCs w:val="24"/>
        </w:rPr>
        <w:t xml:space="preserve"> Не са осъждани за умишлени престъпления от общ характер и/или лишени с влязла в сила присъда от правото да упражняват превозна дейност.</w:t>
      </w:r>
    </w:p>
    <w:p w:rsidR="00B4753A" w:rsidRPr="00F814C7" w:rsidRDefault="00B4753A" w:rsidP="00D61622">
      <w:pPr>
        <w:pStyle w:val="Default"/>
        <w:ind w:firstLine="700"/>
        <w:jc w:val="both"/>
        <w:rPr>
          <w:lang w:val="bg-BG"/>
        </w:rPr>
      </w:pPr>
    </w:p>
    <w:p w:rsidR="00B4753A" w:rsidRPr="00F814C7" w:rsidRDefault="00B4753A" w:rsidP="00D61622">
      <w:pPr>
        <w:pStyle w:val="Default"/>
        <w:ind w:firstLine="700"/>
        <w:jc w:val="both"/>
        <w:rPr>
          <w:lang w:val="bg-BG"/>
        </w:rPr>
      </w:pPr>
    </w:p>
    <w:p w:rsidR="00B4753A" w:rsidRPr="00F814C7" w:rsidRDefault="00B4753A" w:rsidP="000914DE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4C7">
        <w:rPr>
          <w:rFonts w:ascii="Times New Roman" w:hAnsi="Times New Roman" w:cs="Times New Roman"/>
          <w:i/>
          <w:iCs/>
          <w:sz w:val="24"/>
          <w:szCs w:val="24"/>
        </w:rPr>
        <w:t>Известна ми е предвидената в чл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14C7">
        <w:rPr>
          <w:rFonts w:ascii="Times New Roman" w:hAnsi="Times New Roman" w:cs="Times New Roman"/>
          <w:i/>
          <w:iCs/>
          <w:sz w:val="24"/>
          <w:szCs w:val="24"/>
        </w:rPr>
        <w:t>313 от Наказателния кодекс отговорност за посочване на неверни данни</w:t>
      </w:r>
    </w:p>
    <w:p w:rsidR="00B4753A" w:rsidRPr="00F814C7" w:rsidRDefault="00B4753A" w:rsidP="000914D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4753A" w:rsidRDefault="00B4753A" w:rsidP="00A96A52">
      <w:pPr>
        <w:pStyle w:val="Default"/>
        <w:ind w:firstLine="700"/>
        <w:jc w:val="both"/>
      </w:pPr>
    </w:p>
    <w:p w:rsidR="00B4753A" w:rsidRDefault="00B4753A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993036" w:rsidRDefault="00993036" w:rsidP="00A96A52">
      <w:pPr>
        <w:pStyle w:val="Default"/>
        <w:ind w:firstLine="700"/>
        <w:jc w:val="both"/>
      </w:pPr>
    </w:p>
    <w:p w:rsidR="00B4753A" w:rsidRDefault="00B4753A" w:rsidP="00A96A52">
      <w:pPr>
        <w:pStyle w:val="Default"/>
        <w:ind w:firstLine="700"/>
        <w:jc w:val="both"/>
        <w:rPr>
          <w:lang w:val="bg-BG"/>
        </w:rPr>
      </w:pPr>
    </w:p>
    <w:p w:rsidR="00B4753A" w:rsidRDefault="00B4753A" w:rsidP="00A96A52">
      <w:pPr>
        <w:pStyle w:val="Default"/>
        <w:ind w:firstLine="700"/>
        <w:jc w:val="both"/>
        <w:rPr>
          <w:lang w:val="bg-BG"/>
        </w:rPr>
      </w:pPr>
    </w:p>
    <w:p w:rsidR="00B4753A" w:rsidRPr="00B32560" w:rsidRDefault="00B4753A" w:rsidP="00A96A52">
      <w:pPr>
        <w:pStyle w:val="Default"/>
        <w:ind w:firstLine="700"/>
        <w:jc w:val="both"/>
        <w:rPr>
          <w:lang w:val="bg-BG"/>
        </w:rPr>
      </w:pPr>
    </w:p>
    <w:p w:rsidR="00B4753A" w:rsidRDefault="00B4753A" w:rsidP="00A96A52">
      <w:pPr>
        <w:pStyle w:val="Default"/>
        <w:ind w:firstLine="700"/>
        <w:jc w:val="both"/>
      </w:pPr>
    </w:p>
    <w:p w:rsidR="00B4753A" w:rsidRPr="002879F7" w:rsidRDefault="00B4753A" w:rsidP="00A96A52">
      <w:pPr>
        <w:pStyle w:val="Default"/>
        <w:ind w:firstLine="700"/>
        <w:jc w:val="both"/>
        <w:rPr>
          <w:rFonts w:ascii="Times New Roman" w:hAnsi="Times New Roman" w:cs="Times New Roman"/>
          <w:lang w:val="bg-BG"/>
        </w:rPr>
      </w:pPr>
      <w:r w:rsidRPr="002879F7">
        <w:rPr>
          <w:rFonts w:ascii="Times New Roman" w:hAnsi="Times New Roman" w:cs="Times New Roman"/>
          <w:lang w:val="bg-BG"/>
        </w:rPr>
        <w:t>Дата:…………….                                                      Декларатор:………………….</w:t>
      </w:r>
    </w:p>
    <w:p w:rsidR="00B4753A" w:rsidRPr="00F814C7" w:rsidRDefault="00B4753A" w:rsidP="00991FF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4753A" w:rsidRPr="00F814C7" w:rsidRDefault="00B4753A" w:rsidP="00991FF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4753A" w:rsidRPr="00F814C7" w:rsidRDefault="00B4753A" w:rsidP="00991FF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D29CE" w:rsidRDefault="005D29CE" w:rsidP="00991FF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4753A" w:rsidRPr="00F814C7" w:rsidRDefault="001E2EDD" w:rsidP="00991FF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</w:t>
      </w:r>
      <w:r w:rsidR="00B4753A" w:rsidRPr="00F814C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ЕЦ</w:t>
      </w:r>
    </w:p>
    <w:p w:rsidR="00B4753A" w:rsidRPr="00F814C7" w:rsidRDefault="00B4753A" w:rsidP="006C25BD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4C7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76E5A" w:rsidRDefault="00B76E5A" w:rsidP="00B76E5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ОВА   ОФЕРТА</w:t>
      </w:r>
    </w:p>
    <w:p w:rsidR="00B76E5A" w:rsidRDefault="00B76E5A" w:rsidP="00B76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именование на участника: …………………………………………………………………</w:t>
      </w:r>
    </w:p>
    <w:p w:rsidR="00B76E5A" w:rsidRDefault="00B76E5A" w:rsidP="00B76E5A">
      <w:pPr>
        <w:jc w:val="both"/>
        <w:rPr>
          <w:bCs/>
          <w:sz w:val="24"/>
          <w:szCs w:val="24"/>
        </w:rPr>
      </w:pPr>
    </w:p>
    <w:p w:rsidR="00B76E5A" w:rsidRDefault="00B76E5A" w:rsidP="00B76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далище по регистрация: ……………………………………………………………………</w:t>
      </w:r>
    </w:p>
    <w:p w:rsidR="00B76E5A" w:rsidRDefault="00B76E5A" w:rsidP="00B76E5A">
      <w:pPr>
        <w:jc w:val="both"/>
        <w:rPr>
          <w:bCs/>
          <w:sz w:val="24"/>
          <w:szCs w:val="24"/>
        </w:rPr>
      </w:pPr>
    </w:p>
    <w:p w:rsidR="00B76E5A" w:rsidRDefault="00B76E5A" w:rsidP="00B76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а сметка: ……………………………………………………………………………….</w:t>
      </w:r>
    </w:p>
    <w:p w:rsidR="00B76E5A" w:rsidRDefault="00B76E5A" w:rsidP="00B76E5A">
      <w:pPr>
        <w:jc w:val="both"/>
        <w:rPr>
          <w:bCs/>
          <w:sz w:val="24"/>
          <w:szCs w:val="24"/>
        </w:rPr>
      </w:pPr>
    </w:p>
    <w:p w:rsidR="00B76E5A" w:rsidRDefault="00B76E5A" w:rsidP="00B76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ИК номер: ……………………………………………………………………………………</w:t>
      </w:r>
    </w:p>
    <w:p w:rsidR="00B76E5A" w:rsidRDefault="00B76E5A" w:rsidP="00B76E5A">
      <w:pPr>
        <w:jc w:val="both"/>
        <w:rPr>
          <w:bCs/>
          <w:sz w:val="24"/>
          <w:szCs w:val="24"/>
        </w:rPr>
      </w:pPr>
    </w:p>
    <w:p w:rsidR="00B76E5A" w:rsidRDefault="00B76E5A" w:rsidP="00B76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очен адрес за кореспонденция: …………………………………………………………….</w:t>
      </w:r>
    </w:p>
    <w:p w:rsidR="00B76E5A" w:rsidRDefault="00B76E5A" w:rsidP="00B76E5A">
      <w:pPr>
        <w:jc w:val="both"/>
        <w:rPr>
          <w:bCs/>
          <w:sz w:val="24"/>
          <w:szCs w:val="24"/>
        </w:rPr>
      </w:pPr>
    </w:p>
    <w:p w:rsidR="00B76E5A" w:rsidRDefault="00B76E5A" w:rsidP="00B76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лефонен номер: …………………………………………………………………………….</w:t>
      </w:r>
    </w:p>
    <w:p w:rsidR="00B76E5A" w:rsidRDefault="00B76E5A" w:rsidP="00B76E5A">
      <w:pPr>
        <w:jc w:val="both"/>
        <w:rPr>
          <w:bCs/>
          <w:sz w:val="24"/>
          <w:szCs w:val="24"/>
        </w:rPr>
      </w:pPr>
    </w:p>
    <w:p w:rsidR="00B76E5A" w:rsidRDefault="00B76E5A" w:rsidP="00B76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акс номер: …………………………………………………………………………………..</w:t>
      </w:r>
    </w:p>
    <w:p w:rsidR="00B76E5A" w:rsidRDefault="00B76E5A" w:rsidP="00B76E5A">
      <w:pPr>
        <w:jc w:val="both"/>
        <w:rPr>
          <w:bCs/>
          <w:sz w:val="24"/>
          <w:szCs w:val="24"/>
        </w:rPr>
      </w:pPr>
    </w:p>
    <w:p w:rsidR="00B76E5A" w:rsidRDefault="00B76E5A" w:rsidP="00B76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ице за контакти: ……………………………………………………………………………</w:t>
      </w:r>
    </w:p>
    <w:p w:rsidR="00B76E5A" w:rsidRDefault="00B76E5A" w:rsidP="00B76E5A">
      <w:pPr>
        <w:jc w:val="both"/>
        <w:rPr>
          <w:bCs/>
          <w:sz w:val="24"/>
          <w:szCs w:val="24"/>
        </w:rPr>
      </w:pPr>
    </w:p>
    <w:p w:rsidR="00B76E5A" w:rsidRDefault="00B76E5A" w:rsidP="00B76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E mail</w:t>
      </w:r>
      <w:r>
        <w:rPr>
          <w:bCs/>
          <w:sz w:val="24"/>
          <w:szCs w:val="24"/>
        </w:rPr>
        <w:t>: ………………………………………………………………………………………..</w:t>
      </w:r>
    </w:p>
    <w:p w:rsidR="00B76E5A" w:rsidRDefault="00B76E5A" w:rsidP="00B76E5A">
      <w:pPr>
        <w:jc w:val="both"/>
        <w:rPr>
          <w:bCs/>
          <w:sz w:val="24"/>
          <w:szCs w:val="24"/>
        </w:rPr>
      </w:pPr>
    </w:p>
    <w:p w:rsidR="00B76E5A" w:rsidRDefault="00B76E5A" w:rsidP="00B76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а сметка: …………………………………………………………………………….</w:t>
      </w:r>
    </w:p>
    <w:p w:rsidR="00B76E5A" w:rsidRDefault="00B76E5A" w:rsidP="00B76E5A">
      <w:pPr>
        <w:jc w:val="center"/>
        <w:rPr>
          <w:b/>
          <w:bCs/>
          <w:sz w:val="24"/>
          <w:szCs w:val="24"/>
        </w:rPr>
      </w:pPr>
    </w:p>
    <w:p w:rsidR="00B76E5A" w:rsidRDefault="00B76E5A" w:rsidP="00B76E5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Уважаеми дами и господа,</w:t>
      </w:r>
    </w:p>
    <w:p w:rsidR="00A06C1F" w:rsidRDefault="00B76E5A" w:rsidP="00A06C1F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с настоящото Ви представяме нашата ценова оферта като част от офертата ни за участие в обявената от Вас обществена поръчка, възлагана по реда на глава осем „а” от Закона за обществените поръчки с предмет:</w:t>
      </w:r>
      <w:r w:rsidR="00A06C1F" w:rsidRPr="00A06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C1F" w:rsidRPr="001B39AD">
        <w:rPr>
          <w:rFonts w:ascii="Times New Roman" w:hAnsi="Times New Roman" w:cs="Times New Roman"/>
          <w:b/>
          <w:bCs/>
          <w:sz w:val="24"/>
          <w:szCs w:val="24"/>
        </w:rPr>
        <w:t xml:space="preserve">Специализиран превоз </w:t>
      </w:r>
      <w:r w:rsidR="00A06C1F" w:rsidRPr="001B39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атно през учебната 201</w:t>
      </w:r>
      <w:r w:rsidR="00A06C1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A06C1F" w:rsidRPr="001B39A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A06C1F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A06C1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76E5A" w:rsidRDefault="00A06C1F" w:rsidP="00A06C1F">
      <w:pPr>
        <w:tabs>
          <w:tab w:val="left" w:pos="3885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B76E5A">
        <w:rPr>
          <w:sz w:val="24"/>
          <w:szCs w:val="24"/>
        </w:rPr>
        <w:t xml:space="preserve">        Заявявяме, че желаем да участваме в поръчката при условията, обявени от Вас в публична покана за участие и образци по поръчката.</w:t>
      </w:r>
    </w:p>
    <w:p w:rsidR="00A06C1F" w:rsidRDefault="00B76E5A" w:rsidP="00A06C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 изпълнение на обществена поръчка с предмет:</w:t>
      </w:r>
      <w:r>
        <w:rPr>
          <w:b/>
          <w:bCs/>
          <w:sz w:val="24"/>
          <w:szCs w:val="24"/>
        </w:rPr>
        <w:t xml:space="preserve">   </w:t>
      </w:r>
      <w:r w:rsidR="00A06C1F"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атно през учебната 201</w:t>
      </w:r>
      <w:r w:rsidR="00A06C1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A06C1F" w:rsidRPr="001B39A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A06C1F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A06C1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76E5A" w:rsidRDefault="00B76E5A" w:rsidP="00B76E5A">
      <w:pPr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обявената обществена поръчка, Ви представяме нашето ценово предложение , както следва:</w:t>
      </w:r>
    </w:p>
    <w:p w:rsidR="00A06C1F" w:rsidRDefault="00A06C1F" w:rsidP="00B76E5A">
      <w:pPr>
        <w:jc w:val="both"/>
        <w:rPr>
          <w:sz w:val="24"/>
          <w:szCs w:val="24"/>
        </w:rPr>
      </w:pPr>
      <w:r w:rsidRPr="00A06C1F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A06C1F">
        <w:rPr>
          <w:b/>
          <w:sz w:val="24"/>
          <w:szCs w:val="24"/>
        </w:rPr>
        <w:t xml:space="preserve">Ц1 </w:t>
      </w:r>
      <w:r w:rsidRPr="00A06C1F">
        <w:rPr>
          <w:b/>
          <w:sz w:val="24"/>
          <w:szCs w:val="24"/>
          <w:lang w:val="en-US"/>
        </w:rPr>
        <w:t>(</w:t>
      </w:r>
      <w:r w:rsidRPr="00A06C1F">
        <w:rPr>
          <w:b/>
          <w:sz w:val="24"/>
          <w:szCs w:val="24"/>
        </w:rPr>
        <w:t>Цена за 1 км пробег</w:t>
      </w:r>
      <w:r w:rsidRPr="00A06C1F">
        <w:rPr>
          <w:b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 автомобили </w:t>
      </w:r>
      <w:r w:rsidRPr="00A06C1F">
        <w:rPr>
          <w:b/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A06C1F">
        <w:rPr>
          <w:b/>
          <w:sz w:val="24"/>
          <w:szCs w:val="24"/>
        </w:rPr>
        <w:t>22 места</w:t>
      </w:r>
      <w:r>
        <w:rPr>
          <w:sz w:val="24"/>
          <w:szCs w:val="24"/>
        </w:rPr>
        <w:t xml:space="preserve"> ………………………………лв.</w:t>
      </w:r>
    </w:p>
    <w:p w:rsidR="00A06C1F" w:rsidRDefault="00A06C1F" w:rsidP="00B76E5A">
      <w:pPr>
        <w:jc w:val="both"/>
        <w:rPr>
          <w:sz w:val="24"/>
          <w:szCs w:val="24"/>
        </w:rPr>
      </w:pPr>
      <w:r>
        <w:rPr>
          <w:sz w:val="24"/>
          <w:szCs w:val="24"/>
        </w:rPr>
        <w:t>без ДДС  и  …………………………….лв. с ДДС.</w:t>
      </w:r>
    </w:p>
    <w:p w:rsidR="00A06C1F" w:rsidRDefault="00A06C1F" w:rsidP="00B76E5A">
      <w:pPr>
        <w:jc w:val="both"/>
        <w:rPr>
          <w:sz w:val="24"/>
          <w:szCs w:val="24"/>
        </w:rPr>
      </w:pPr>
      <w:r w:rsidRPr="00A06C1F">
        <w:rPr>
          <w:b/>
          <w:sz w:val="24"/>
          <w:szCs w:val="24"/>
        </w:rPr>
        <w:t xml:space="preserve">2.Ц2 </w:t>
      </w:r>
      <w:r w:rsidRPr="00A06C1F">
        <w:rPr>
          <w:b/>
          <w:sz w:val="24"/>
          <w:szCs w:val="24"/>
          <w:lang w:val="en-US"/>
        </w:rPr>
        <w:t>(</w:t>
      </w:r>
      <w:r w:rsidRPr="00A06C1F">
        <w:rPr>
          <w:b/>
          <w:sz w:val="24"/>
          <w:szCs w:val="24"/>
        </w:rPr>
        <w:t>Цена за 1 км пробег</w:t>
      </w:r>
      <w:r w:rsidRPr="00A06C1F">
        <w:rPr>
          <w:b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 автомобили </w:t>
      </w:r>
      <w:r w:rsidRPr="00A06C1F">
        <w:rPr>
          <w:b/>
          <w:sz w:val="24"/>
          <w:szCs w:val="24"/>
        </w:rPr>
        <w:t>над 22 места</w:t>
      </w:r>
      <w:r>
        <w:rPr>
          <w:sz w:val="24"/>
          <w:szCs w:val="24"/>
        </w:rPr>
        <w:t xml:space="preserve"> ……………………………. лв.</w:t>
      </w:r>
    </w:p>
    <w:p w:rsidR="00A06C1F" w:rsidRDefault="00A06C1F" w:rsidP="00B76E5A">
      <w:pPr>
        <w:jc w:val="both"/>
        <w:rPr>
          <w:sz w:val="24"/>
          <w:szCs w:val="24"/>
        </w:rPr>
      </w:pPr>
      <w:r>
        <w:rPr>
          <w:sz w:val="24"/>
          <w:szCs w:val="24"/>
        </w:rPr>
        <w:t>без ДДС и …………………………………лв. с ДДС.</w:t>
      </w:r>
    </w:p>
    <w:p w:rsidR="00A06C1F" w:rsidRDefault="00A06C1F" w:rsidP="00B76E5A">
      <w:pPr>
        <w:jc w:val="both"/>
        <w:rPr>
          <w:sz w:val="24"/>
          <w:szCs w:val="24"/>
        </w:rPr>
      </w:pPr>
      <w:r w:rsidRPr="00647DB8">
        <w:rPr>
          <w:b/>
          <w:sz w:val="24"/>
          <w:szCs w:val="24"/>
        </w:rPr>
        <w:t xml:space="preserve">3.Ц </w:t>
      </w:r>
      <w:r w:rsidRPr="00647DB8">
        <w:rPr>
          <w:b/>
          <w:sz w:val="24"/>
          <w:szCs w:val="24"/>
          <w:lang w:val="en-US"/>
        </w:rPr>
        <w:t>(</w:t>
      </w:r>
      <w:r w:rsidRPr="00647DB8">
        <w:rPr>
          <w:b/>
          <w:sz w:val="24"/>
          <w:szCs w:val="24"/>
        </w:rPr>
        <w:t>Обща цена за извършване на услугата</w:t>
      </w:r>
      <w:r w:rsidRPr="00647DB8">
        <w:rPr>
          <w:b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……………………………………… лв. без ДДС и  ……………………………………………….. лв. с ДДС.</w:t>
      </w:r>
    </w:p>
    <w:p w:rsidR="00A06C1F" w:rsidRDefault="00A06C1F" w:rsidP="00B76E5A">
      <w:pPr>
        <w:jc w:val="both"/>
        <w:rPr>
          <w:sz w:val="24"/>
          <w:szCs w:val="24"/>
        </w:rPr>
      </w:pPr>
    </w:p>
    <w:p w:rsidR="00A06C1F" w:rsidRDefault="00A06C1F" w:rsidP="00B76E5A">
      <w:pPr>
        <w:jc w:val="both"/>
        <w:rPr>
          <w:i/>
          <w:sz w:val="24"/>
          <w:szCs w:val="24"/>
        </w:rPr>
      </w:pPr>
      <w:r w:rsidRPr="00A06C1F">
        <w:rPr>
          <w:i/>
          <w:sz w:val="24"/>
          <w:szCs w:val="24"/>
        </w:rPr>
        <w:t>Посочената цена е окончателна и не подлежи на увеличение.</w:t>
      </w:r>
    </w:p>
    <w:p w:rsidR="00A06C1F" w:rsidRPr="00A06C1F" w:rsidRDefault="00A06C1F" w:rsidP="00B76E5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ъгласни сме да спазваме изискванията, поставени в документацията.</w:t>
      </w:r>
    </w:p>
    <w:p w:rsidR="00A06C1F" w:rsidRDefault="00A06C1F" w:rsidP="00B76E5A">
      <w:pPr>
        <w:jc w:val="both"/>
        <w:rPr>
          <w:sz w:val="24"/>
          <w:szCs w:val="24"/>
        </w:rPr>
      </w:pPr>
    </w:p>
    <w:p w:rsidR="00B76E5A" w:rsidRDefault="00B76E5A" w:rsidP="00B76E5A">
      <w:pPr>
        <w:shd w:val="clear" w:color="auto" w:fill="FFFFFF"/>
        <w:ind w:left="-720" w:firstLine="720"/>
        <w:rPr>
          <w:color w:val="000000"/>
          <w:sz w:val="24"/>
          <w:szCs w:val="24"/>
          <w:lang w:val="be-BY"/>
        </w:rPr>
      </w:pPr>
    </w:p>
    <w:p w:rsidR="00B76E5A" w:rsidRDefault="00B76E5A" w:rsidP="00B76E5A">
      <w:pPr>
        <w:shd w:val="clear" w:color="auto" w:fill="FFFFFF"/>
        <w:ind w:left="-720" w:firstLine="720"/>
        <w:rPr>
          <w:sz w:val="24"/>
          <w:szCs w:val="24"/>
          <w:lang w:val="en-GB"/>
        </w:rPr>
      </w:pPr>
      <w:r>
        <w:rPr>
          <w:color w:val="000000"/>
          <w:sz w:val="24"/>
          <w:szCs w:val="24"/>
          <w:lang w:val="be-BY"/>
        </w:rPr>
        <w:t>Дата:.....................201</w:t>
      </w:r>
      <w:r>
        <w:rPr>
          <w:color w:val="000000"/>
          <w:sz w:val="24"/>
          <w:szCs w:val="24"/>
          <w:lang w:val="en-US"/>
        </w:rPr>
        <w:t>5</w:t>
      </w:r>
      <w:r>
        <w:rPr>
          <w:color w:val="000000"/>
          <w:sz w:val="24"/>
          <w:szCs w:val="24"/>
          <w:lang w:val="be-BY"/>
        </w:rPr>
        <w:t xml:space="preserve"> г.                                           </w:t>
      </w:r>
      <w:r>
        <w:rPr>
          <w:color w:val="000000"/>
          <w:sz w:val="24"/>
          <w:szCs w:val="24"/>
          <w:u w:val="single"/>
        </w:rPr>
        <w:t>ПОДПИС и ПЕЧАТ:</w:t>
      </w:r>
    </w:p>
    <w:p w:rsidR="00B76E5A" w:rsidRDefault="00B76E5A" w:rsidP="00B76E5A">
      <w:pPr>
        <w:shd w:val="clear" w:color="auto" w:fill="FFFFFF"/>
        <w:ind w:left="-720" w:firstLine="720"/>
        <w:jc w:val="center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                                           </w:t>
      </w:r>
      <w:r>
        <w:rPr>
          <w:sz w:val="24"/>
          <w:szCs w:val="24"/>
        </w:rPr>
        <w:t>__________________________</w:t>
      </w:r>
    </w:p>
    <w:p w:rsidR="00B76E5A" w:rsidRDefault="00B76E5A" w:rsidP="00B76E5A">
      <w:pPr>
        <w:shd w:val="clear" w:color="auto" w:fill="FFFFFF"/>
        <w:ind w:left="-720" w:firstLine="72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be-BY"/>
        </w:rPr>
        <w:t xml:space="preserve">                                                           </w:t>
      </w:r>
      <w:r>
        <w:rPr>
          <w:sz w:val="24"/>
          <w:szCs w:val="24"/>
        </w:rPr>
        <w:t xml:space="preserve"> (име и Фамилия)</w:t>
      </w:r>
    </w:p>
    <w:p w:rsidR="00B76E5A" w:rsidRDefault="00B76E5A" w:rsidP="00B76E5A">
      <w:pPr>
        <w:shd w:val="clear" w:color="auto" w:fill="FFFFFF"/>
        <w:ind w:left="-720" w:firstLine="720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                                                                 </w:t>
      </w:r>
      <w:r>
        <w:rPr>
          <w:sz w:val="24"/>
          <w:szCs w:val="24"/>
        </w:rPr>
        <w:t>__________________________</w:t>
      </w:r>
    </w:p>
    <w:p w:rsidR="00B76E5A" w:rsidRDefault="00B76E5A" w:rsidP="00B76E5A">
      <w:pPr>
        <w:shd w:val="clear" w:color="auto" w:fill="FFFFFF"/>
        <w:ind w:left="-7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длъжност на представляващия Участника</w:t>
      </w:r>
      <w:r>
        <w:rPr>
          <w:sz w:val="24"/>
          <w:szCs w:val="24"/>
          <w:lang w:val="en-US"/>
        </w:rPr>
        <w:t>)</w:t>
      </w:r>
    </w:p>
    <w:p w:rsidR="00B76E5A" w:rsidRDefault="00B76E5A" w:rsidP="00B76E5A">
      <w:pPr>
        <w:rPr>
          <w:b/>
          <w:bCs/>
          <w:color w:val="000000"/>
          <w:sz w:val="24"/>
          <w:szCs w:val="24"/>
          <w:lang w:val="ru-RU"/>
        </w:rPr>
      </w:pPr>
    </w:p>
    <w:p w:rsidR="00B76E5A" w:rsidRDefault="00B76E5A" w:rsidP="00B76E5A">
      <w:pPr>
        <w:ind w:left="6372" w:firstLine="708"/>
        <w:rPr>
          <w:b/>
          <w:bCs/>
          <w:color w:val="000000"/>
          <w:sz w:val="24"/>
          <w:szCs w:val="24"/>
          <w:lang w:val="ru-RU"/>
        </w:rPr>
      </w:pPr>
    </w:p>
    <w:p w:rsidR="00B4753A" w:rsidRDefault="00B4753A" w:rsidP="00F814C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4753A" w:rsidRPr="00F814C7" w:rsidRDefault="00B4753A" w:rsidP="00F814C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14C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ЕЦ</w:t>
      </w:r>
    </w:p>
    <w:p w:rsidR="00B4753A" w:rsidRPr="00F814C7" w:rsidRDefault="00B4753A" w:rsidP="00F814C7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4C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A7FDA" w:rsidRDefault="005A7FDA" w:rsidP="005A7F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    ПРЕДЛОЖЕНИЕ</w:t>
      </w:r>
    </w:p>
    <w:p w:rsidR="005A7FDA" w:rsidRDefault="005A7FDA" w:rsidP="005A7FDA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За участие  в обществена поръчка по реда на гл.8 „а” от ЗОП чрез ПУБЛИЧНА ПОКАНА:</w:t>
      </w:r>
      <w:r>
        <w:rPr>
          <w:b/>
          <w:bCs/>
          <w:sz w:val="24"/>
          <w:szCs w:val="24"/>
        </w:rPr>
        <w:t xml:space="preserve">  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атно през учебната 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A7FDA" w:rsidRDefault="005A7FDA" w:rsidP="005A7FDA">
      <w:pPr>
        <w:rPr>
          <w:b/>
          <w:bCs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5A7FDA" w:rsidTr="005A7FDA">
        <w:trPr>
          <w:trHeight w:val="2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DA" w:rsidRDefault="005A7FDA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DA" w:rsidRDefault="005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5A7FDA" w:rsidTr="005A7FDA">
        <w:trPr>
          <w:trHeight w:val="2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DA" w:rsidRDefault="005A7FDA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DA" w:rsidRDefault="005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5A7FDA" w:rsidTr="005A7FDA">
        <w:trPr>
          <w:trHeight w:val="2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DA" w:rsidRDefault="005A7FDA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Адрес / седалище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DA" w:rsidRDefault="005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5A7FDA" w:rsidTr="005A7FDA">
        <w:trPr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DA" w:rsidRDefault="005A7FDA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дрес на управление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DA" w:rsidRDefault="005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5A7FDA" w:rsidTr="005A7FDA">
        <w:trPr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DA" w:rsidRDefault="005A7FDA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ел: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DA" w:rsidRDefault="005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5A7FDA" w:rsidTr="005A7FDA">
        <w:trPr>
          <w:trHeight w:val="2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DA" w:rsidRDefault="005A7FDA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Факс: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DA" w:rsidRDefault="005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5A7FDA" w:rsidTr="005A7FD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DA" w:rsidRDefault="005A7FDA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DA" w:rsidRDefault="005A7FD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en-US" w:eastAsia="en-US"/>
              </w:rPr>
            </w:pPr>
          </w:p>
        </w:tc>
      </w:tr>
    </w:tbl>
    <w:p w:rsidR="005A7FDA" w:rsidRDefault="005A7FDA" w:rsidP="005A7FDA">
      <w:pPr>
        <w:rPr>
          <w:b/>
          <w:bCs/>
          <w:color w:val="000000"/>
          <w:position w:val="8"/>
          <w:sz w:val="24"/>
          <w:szCs w:val="24"/>
          <w:lang w:val="en-US"/>
        </w:rPr>
      </w:pPr>
    </w:p>
    <w:p w:rsidR="005A7FDA" w:rsidRDefault="005A7FDA" w:rsidP="005A7FDA">
      <w:pPr>
        <w:ind w:firstLine="720"/>
        <w:jc w:val="both"/>
        <w:rPr>
          <w:b/>
          <w:bCs/>
          <w:color w:val="000000"/>
          <w:position w:val="8"/>
          <w:sz w:val="24"/>
          <w:szCs w:val="24"/>
          <w:lang w:val="en-GB"/>
        </w:rPr>
      </w:pPr>
      <w:r>
        <w:rPr>
          <w:b/>
          <w:bCs/>
          <w:color w:val="000000"/>
          <w:position w:val="8"/>
          <w:sz w:val="24"/>
          <w:szCs w:val="24"/>
        </w:rPr>
        <w:t>Уважаеми Госпожи и Господа,</w:t>
      </w:r>
    </w:p>
    <w:p w:rsidR="005A7FDA" w:rsidRDefault="005A7FDA" w:rsidP="005A7FDA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След запознаване с всички документи и образци от указанията за участие в обществената поръчка за доставка  с предмет:</w:t>
      </w:r>
      <w:r>
        <w:rPr>
          <w:b/>
          <w:bCs/>
          <w:sz w:val="24"/>
          <w:szCs w:val="24"/>
        </w:rPr>
        <w:t xml:space="preserve">   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атно през учебната 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5A7FDA" w:rsidRDefault="005A7FDA" w:rsidP="005A7FDA">
      <w:pPr>
        <w:rPr>
          <w:b/>
          <w:bCs/>
          <w:sz w:val="24"/>
          <w:szCs w:val="24"/>
        </w:rPr>
      </w:pPr>
    </w:p>
    <w:p w:rsidR="005A7FDA" w:rsidRDefault="005A7FDA" w:rsidP="005A7FDA">
      <w:pPr>
        <w:autoSpaceDE w:val="0"/>
        <w:autoSpaceDN w:val="0"/>
        <w:adjustRightInd w:val="0"/>
        <w:spacing w:before="120"/>
        <w:rPr>
          <w:b/>
          <w:bCs/>
          <w:sz w:val="24"/>
          <w:szCs w:val="24"/>
          <w:lang w:val="en-GB"/>
        </w:rPr>
      </w:pPr>
      <w:r>
        <w:rPr>
          <w:sz w:val="24"/>
          <w:szCs w:val="24"/>
        </w:rPr>
        <w:t>ние удостоверяваме и потвърждаваме,</w:t>
      </w:r>
      <w:r>
        <w:rPr>
          <w:sz w:val="24"/>
          <w:szCs w:val="24"/>
        </w:rPr>
        <w:tab/>
        <w:t>че</w:t>
      </w:r>
      <w:r>
        <w:rPr>
          <w:sz w:val="24"/>
          <w:szCs w:val="24"/>
        </w:rPr>
        <w:tab/>
        <w:t>отговаряме</w:t>
      </w:r>
      <w:r>
        <w:rPr>
          <w:sz w:val="24"/>
          <w:szCs w:val="24"/>
        </w:rPr>
        <w:tab/>
        <w:t>на изискванията</w:t>
      </w:r>
      <w:r>
        <w:rPr>
          <w:sz w:val="24"/>
          <w:szCs w:val="24"/>
        </w:rPr>
        <w:tab/>
        <w:t>и условията посочени в документацията за участие в процедурата.</w:t>
      </w:r>
    </w:p>
    <w:p w:rsidR="005A7FDA" w:rsidRDefault="005A7FDA" w:rsidP="005A7FDA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1. Настоящата оферта е валидна за период от.............. календарни дни (посочват се броя на дните,съобразени с условията на процедурата, но не</w:t>
      </w:r>
      <w:r>
        <w:rPr>
          <w:sz w:val="24"/>
          <w:szCs w:val="24"/>
        </w:rPr>
        <w:tab/>
        <w:t>по-малко от  30  календарни дни, включително от крайния срок за</w:t>
      </w:r>
      <w:r>
        <w:rPr>
          <w:sz w:val="24"/>
          <w:szCs w:val="24"/>
        </w:rPr>
        <w:tab/>
        <w:t>получаване на</w:t>
      </w:r>
      <w:r>
        <w:rPr>
          <w:sz w:val="24"/>
          <w:szCs w:val="24"/>
        </w:rPr>
        <w:tab/>
        <w:t>офертите) и ние</w:t>
      </w:r>
      <w:r>
        <w:rPr>
          <w:sz w:val="24"/>
          <w:szCs w:val="24"/>
        </w:rPr>
        <w:tab/>
        <w:t>ще сме обвързани</w:t>
      </w:r>
      <w:r>
        <w:rPr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5A7FDA" w:rsidRDefault="005A7FDA" w:rsidP="005A7FD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.Съгласни сме да спазваме изискванията, поставени в указанията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В случай, че бъдем определени за Изпълнител на 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чл. 47, ал. 1,т.1 от Закона за обществените поръчки.</w:t>
      </w:r>
    </w:p>
    <w:p w:rsidR="005A7FDA" w:rsidRDefault="005A7FDA" w:rsidP="005A7FD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4.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5A7FDA" w:rsidRDefault="005A7FDA" w:rsidP="005A7FDA">
      <w:pPr>
        <w:rPr>
          <w:sz w:val="24"/>
          <w:szCs w:val="24"/>
        </w:rPr>
      </w:pPr>
      <w:r>
        <w:rPr>
          <w:sz w:val="24"/>
          <w:szCs w:val="24"/>
        </w:rPr>
        <w:tab/>
        <w:t>Декларираме, че сме запознати с техническото задание и условията за участие в обявената от Вас процедура за избор на изпълнител. Съгласни сме с поставените от Вас условия и ги приемаме без възражения.</w:t>
      </w:r>
    </w:p>
    <w:p w:rsidR="005A7FDA" w:rsidRDefault="005A7FDA" w:rsidP="005A7FDA">
      <w:pPr>
        <w:rPr>
          <w:sz w:val="24"/>
          <w:szCs w:val="24"/>
        </w:rPr>
      </w:pPr>
    </w:p>
    <w:p w:rsidR="005A7FDA" w:rsidRDefault="005A7FDA" w:rsidP="005A7FDA">
      <w:pPr>
        <w:rPr>
          <w:sz w:val="24"/>
          <w:szCs w:val="24"/>
        </w:rPr>
      </w:pPr>
    </w:p>
    <w:p w:rsidR="005A7FDA" w:rsidRDefault="005A7FDA" w:rsidP="005A7FDA">
      <w:pPr>
        <w:rPr>
          <w:sz w:val="24"/>
          <w:szCs w:val="24"/>
        </w:rPr>
      </w:pPr>
    </w:p>
    <w:p w:rsidR="005A7FDA" w:rsidRDefault="005A7FDA" w:rsidP="005A7FDA">
      <w:pPr>
        <w:rPr>
          <w:sz w:val="24"/>
          <w:szCs w:val="24"/>
          <w:lang w:val="en-US"/>
        </w:rPr>
      </w:pPr>
    </w:p>
    <w:p w:rsidR="005A7FDA" w:rsidRDefault="005A7FDA" w:rsidP="005A7FDA">
      <w:pPr>
        <w:rPr>
          <w:sz w:val="24"/>
          <w:szCs w:val="24"/>
          <w:lang w:val="en-US"/>
        </w:rPr>
      </w:pPr>
    </w:p>
    <w:p w:rsidR="005A7FDA" w:rsidRDefault="005A7FDA" w:rsidP="005A7FDA">
      <w:pPr>
        <w:rPr>
          <w:sz w:val="24"/>
          <w:szCs w:val="24"/>
          <w:lang w:val="en-US"/>
        </w:rPr>
      </w:pPr>
    </w:p>
    <w:p w:rsidR="005A7FDA" w:rsidRDefault="005A7FDA" w:rsidP="005A7FDA">
      <w:pPr>
        <w:rPr>
          <w:sz w:val="24"/>
          <w:szCs w:val="24"/>
          <w:lang w:val="en-US"/>
        </w:rPr>
      </w:pPr>
    </w:p>
    <w:p w:rsidR="005A7FDA" w:rsidRDefault="005A7FDA" w:rsidP="005A7FDA">
      <w:pPr>
        <w:rPr>
          <w:sz w:val="24"/>
          <w:szCs w:val="24"/>
          <w:lang w:val="en-US"/>
        </w:rPr>
      </w:pPr>
    </w:p>
    <w:p w:rsidR="005A7FDA" w:rsidRDefault="005A7FDA" w:rsidP="005A7FDA">
      <w:pPr>
        <w:rPr>
          <w:sz w:val="24"/>
          <w:szCs w:val="24"/>
          <w:lang w:val="en-US"/>
        </w:rPr>
      </w:pPr>
    </w:p>
    <w:p w:rsidR="005A7FDA" w:rsidRDefault="005A7FDA" w:rsidP="005A7FDA">
      <w:pPr>
        <w:rPr>
          <w:sz w:val="24"/>
          <w:szCs w:val="24"/>
        </w:rPr>
      </w:pPr>
    </w:p>
    <w:p w:rsidR="005A7FDA" w:rsidRDefault="005A7FDA" w:rsidP="005A7FDA">
      <w:pPr>
        <w:rPr>
          <w:sz w:val="24"/>
          <w:szCs w:val="24"/>
          <w:lang w:val="en-GB"/>
        </w:rPr>
      </w:pPr>
      <w:r>
        <w:rPr>
          <w:sz w:val="24"/>
          <w:szCs w:val="24"/>
        </w:rPr>
        <w:t>ДАТА...............                                                           ПОДПИС и ПЕЧАТ:</w:t>
      </w:r>
    </w:p>
    <w:p w:rsidR="005A7FDA" w:rsidRDefault="005A7FDA" w:rsidP="005A7FDA">
      <w:pPr>
        <w:rPr>
          <w:sz w:val="24"/>
          <w:szCs w:val="24"/>
        </w:rPr>
      </w:pPr>
      <w:r>
        <w:rPr>
          <w:sz w:val="24"/>
          <w:szCs w:val="24"/>
        </w:rPr>
        <w:t>__________________________ (име и Фамилия)</w:t>
      </w:r>
    </w:p>
    <w:p w:rsidR="005A7FDA" w:rsidRDefault="005A7FDA" w:rsidP="005A7FDA">
      <w:pPr>
        <w:rPr>
          <w:sz w:val="24"/>
          <w:szCs w:val="24"/>
        </w:rPr>
      </w:pPr>
      <w:r>
        <w:rPr>
          <w:sz w:val="24"/>
          <w:szCs w:val="24"/>
        </w:rPr>
        <w:t>__________________________ (длъжност на представляващия Участника)</w:t>
      </w:r>
    </w:p>
    <w:p w:rsidR="005A7FDA" w:rsidRDefault="005A7FDA" w:rsidP="005A7FDA">
      <w:pPr>
        <w:rPr>
          <w:sz w:val="24"/>
          <w:szCs w:val="24"/>
        </w:rPr>
      </w:pPr>
    </w:p>
    <w:p w:rsidR="005A7FDA" w:rsidRDefault="005A7FDA" w:rsidP="005A7FDA">
      <w:pPr>
        <w:rPr>
          <w:sz w:val="24"/>
          <w:szCs w:val="24"/>
        </w:rPr>
      </w:pPr>
    </w:p>
    <w:p w:rsidR="005A7FDA" w:rsidRDefault="005A7FDA" w:rsidP="005A7FDA">
      <w:pPr>
        <w:ind w:left="6372" w:firstLine="708"/>
        <w:rPr>
          <w:b/>
          <w:bCs/>
          <w:color w:val="000000"/>
          <w:sz w:val="24"/>
          <w:szCs w:val="24"/>
          <w:lang w:val="en-US"/>
        </w:rPr>
      </w:pPr>
    </w:p>
    <w:p w:rsidR="005A7FDA" w:rsidRDefault="005A7FDA" w:rsidP="005A7FDA">
      <w:pPr>
        <w:rPr>
          <w:sz w:val="20"/>
          <w:szCs w:val="20"/>
          <w:lang w:val="en-US"/>
        </w:rPr>
      </w:pPr>
    </w:p>
    <w:p w:rsidR="005A7FDA" w:rsidRDefault="005A7FDA" w:rsidP="005A7FDA">
      <w:pPr>
        <w:rPr>
          <w:lang w:val="en-US"/>
        </w:rPr>
      </w:pPr>
    </w:p>
    <w:p w:rsidR="005A7FDA" w:rsidRDefault="005A7FDA" w:rsidP="005A7FDA">
      <w:pPr>
        <w:rPr>
          <w:lang w:val="en-US"/>
        </w:rPr>
      </w:pPr>
    </w:p>
    <w:p w:rsidR="00B4753A" w:rsidRPr="00F814C7" w:rsidRDefault="00B4753A" w:rsidP="001961F9">
      <w:pPr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14C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B4753A" w:rsidRPr="00F814C7" w:rsidRDefault="00B4753A" w:rsidP="001961F9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814C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</w:p>
    <w:p w:rsidR="001C3D2B" w:rsidRDefault="001C3D2B" w:rsidP="001C3D2B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Д Е К Л А Р А Ц И Я</w:t>
      </w:r>
    </w:p>
    <w:p w:rsidR="001C3D2B" w:rsidRDefault="001C3D2B" w:rsidP="001C3D2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чл. 56, ал. 1, т. 8 от </w:t>
      </w:r>
      <w:r>
        <w:rPr>
          <w:sz w:val="24"/>
          <w:szCs w:val="24"/>
        </w:rPr>
        <w:t>Закона з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бществените поръчки</w:t>
      </w:r>
    </w:p>
    <w:p w:rsidR="001C3D2B" w:rsidRDefault="001C3D2B" w:rsidP="001C3D2B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уподписаният</w:t>
      </w:r>
    </w:p>
    <w:p w:rsidR="001C3D2B" w:rsidRDefault="001C3D2B" w:rsidP="001C3D2B">
      <w:pPr>
        <w:jc w:val="center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1C3D2B" w:rsidTr="001C3D2B">
        <w:trPr>
          <w:trHeight w:val="2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2B" w:rsidRDefault="001C3D2B">
            <w:pP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1C3D2B" w:rsidTr="001C3D2B">
        <w:trPr>
          <w:trHeight w:val="2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2B" w:rsidRDefault="001C3D2B">
            <w:pP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ОБЕДИНЕНИЕ</w:t>
            </w:r>
            <w:r>
              <w:rPr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>
              <w:rPr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1C3D2B" w:rsidTr="001C3D2B">
        <w:trPr>
          <w:trHeight w:val="2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2B" w:rsidRDefault="001C3D2B">
            <w:pP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1C3D2B" w:rsidTr="001C3D2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2B" w:rsidRDefault="001C3D2B">
            <w:pP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GB" w:eastAsia="en-US"/>
              </w:rPr>
            </w:pPr>
          </w:p>
        </w:tc>
      </w:tr>
    </w:tbl>
    <w:p w:rsidR="001C3D2B" w:rsidRDefault="001C3D2B" w:rsidP="001C3D2B">
      <w:pPr>
        <w:rPr>
          <w:sz w:val="24"/>
          <w:szCs w:val="24"/>
          <w:lang w:val="en-GB" w:eastAsia="en-US"/>
        </w:rPr>
      </w:pPr>
      <w:r>
        <w:rPr>
          <w:sz w:val="24"/>
          <w:szCs w:val="24"/>
        </w:rPr>
        <w:t>,с настоящата</w:t>
      </w:r>
    </w:p>
    <w:p w:rsidR="001C3D2B" w:rsidRDefault="001C3D2B" w:rsidP="001C3D2B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ДЕКЛАРИРАМ:</w:t>
      </w:r>
    </w:p>
    <w:p w:rsidR="001C3D2B" w:rsidRDefault="001C3D2B" w:rsidP="001C3D2B">
      <w:pPr>
        <w:jc w:val="center"/>
        <w:rPr>
          <w:b/>
          <w:bCs/>
          <w:sz w:val="24"/>
          <w:szCs w:val="24"/>
          <w:lang w:val="en-US"/>
        </w:rPr>
      </w:pPr>
    </w:p>
    <w:p w:rsidR="00A01FAE" w:rsidRDefault="001C3D2B" w:rsidP="00A01FAE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Като </w:t>
      </w:r>
      <w:r>
        <w:rPr>
          <w:sz w:val="24"/>
          <w:szCs w:val="24"/>
        </w:rPr>
        <w:t>участник</w:t>
      </w:r>
      <w:r>
        <w:rPr>
          <w:sz w:val="24"/>
          <w:szCs w:val="24"/>
          <w:lang w:val="ru-RU"/>
        </w:rPr>
        <w:t xml:space="preserve"> в Обществена поръчка с предмет:</w:t>
      </w:r>
      <w:r w:rsidR="00A01FAE" w:rsidRPr="00A01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FAE"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атно през учебната 201</w:t>
      </w:r>
      <w:r w:rsidR="00A01FA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A01FAE" w:rsidRPr="001B39A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A01FA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A01FA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01FAE" w:rsidRDefault="00A01FAE" w:rsidP="001C3D2B">
      <w:pPr>
        <w:rPr>
          <w:sz w:val="24"/>
          <w:szCs w:val="24"/>
          <w:lang w:val="en-US"/>
        </w:rPr>
      </w:pPr>
    </w:p>
    <w:p w:rsidR="001C3D2B" w:rsidRDefault="001C3D2B" w:rsidP="001C3D2B">
      <w:pPr>
        <w:rPr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ru-RU"/>
        </w:rPr>
        <w:tab/>
      </w:r>
      <w:r>
        <w:rPr>
          <w:b/>
          <w:bCs/>
          <w:color w:val="000000"/>
          <w:sz w:val="24"/>
          <w:szCs w:val="24"/>
          <w:u w:val="single"/>
          <w:lang w:val="ru-RU"/>
        </w:rPr>
        <w:t>Ще използвам /няма да използвам/</w:t>
      </w:r>
      <w:r>
        <w:rPr>
          <w:color w:val="000000"/>
          <w:sz w:val="24"/>
          <w:szCs w:val="24"/>
          <w:lang w:val="ru-RU"/>
        </w:rPr>
        <w:t xml:space="preserve"> подизпълнители</w:t>
      </w:r>
      <w:r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1C3D2B" w:rsidTr="001C3D2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2B" w:rsidRDefault="001C3D2B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дизпълнител</w:t>
            </w:r>
          </w:p>
          <w:p w:rsidR="001C3D2B" w:rsidRDefault="001C3D2B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/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1C3D2B" w:rsidRDefault="001C3D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идове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дейности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color w:val="000000"/>
                <w:sz w:val="24"/>
                <w:szCs w:val="24"/>
              </w:rPr>
              <w:t>работ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1C3D2B" w:rsidRDefault="001C3D2B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ито ще изпълнява подизпълнителя</w:t>
            </w:r>
          </w:p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2B" w:rsidRDefault="001C3D2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1C3D2B" w:rsidRDefault="001C3D2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ab/>
              <w:t>стойността</w:t>
            </w:r>
            <w:r>
              <w:rPr>
                <w:sz w:val="24"/>
                <w:szCs w:val="24"/>
              </w:rPr>
              <w:tab/>
              <w:t>на</w:t>
            </w:r>
          </w:p>
          <w:p w:rsidR="001C3D2B" w:rsidRDefault="001C3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ата  поръчка,</w:t>
            </w:r>
            <w:r>
              <w:rPr>
                <w:sz w:val="24"/>
                <w:szCs w:val="24"/>
              </w:rPr>
              <w:tab/>
              <w:t>който</w:t>
            </w:r>
          </w:p>
          <w:p w:rsidR="001C3D2B" w:rsidRDefault="001C3D2B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sz w:val="24"/>
                <w:szCs w:val="24"/>
              </w:rPr>
              <w:t>ще</w:t>
            </w:r>
            <w:r>
              <w:rPr>
                <w:sz w:val="24"/>
                <w:szCs w:val="24"/>
              </w:rPr>
              <w:tab/>
              <w:t>бъде изпълнен от подизпълнителя</w:t>
            </w:r>
          </w:p>
        </w:tc>
      </w:tr>
      <w:tr w:rsidR="001C3D2B" w:rsidTr="001C3D2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1C3D2B" w:rsidTr="001C3D2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1C3D2B" w:rsidTr="001C3D2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2B" w:rsidRDefault="001C3D2B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:rsidR="001C3D2B" w:rsidRDefault="001C3D2B" w:rsidP="001C3D2B">
      <w:pPr>
        <w:rPr>
          <w:sz w:val="24"/>
          <w:szCs w:val="24"/>
          <w:lang w:val="ru-RU" w:eastAsia="en-US"/>
        </w:rPr>
      </w:pPr>
    </w:p>
    <w:p w:rsidR="001C3D2B" w:rsidRDefault="001C3D2B" w:rsidP="001C3D2B">
      <w:pPr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Във</w:t>
      </w:r>
      <w:r>
        <w:rPr>
          <w:color w:val="000000"/>
          <w:sz w:val="24"/>
          <w:szCs w:val="24"/>
          <w:lang w:val="ru-RU"/>
        </w:rPr>
        <w:tab/>
        <w:t>връзка</w:t>
      </w:r>
      <w:r>
        <w:rPr>
          <w:color w:val="000000"/>
          <w:sz w:val="24"/>
          <w:szCs w:val="24"/>
          <w:lang w:val="ru-RU"/>
        </w:rPr>
        <w:tab/>
        <w:t xml:space="preserve"> с</w:t>
      </w:r>
      <w:r>
        <w:rPr>
          <w:color w:val="000000"/>
          <w:sz w:val="24"/>
          <w:szCs w:val="24"/>
          <w:lang w:val="ru-RU"/>
        </w:rPr>
        <w:tab/>
        <w:t>това</w:t>
      </w:r>
      <w:r>
        <w:rPr>
          <w:color w:val="000000"/>
          <w:sz w:val="24"/>
          <w:szCs w:val="24"/>
          <w:lang w:val="ru-RU"/>
        </w:rPr>
        <w:tab/>
        <w:t>прилагаме</w:t>
      </w:r>
      <w:r>
        <w:rPr>
          <w:color w:val="000000"/>
          <w:sz w:val="24"/>
          <w:szCs w:val="24"/>
          <w:lang w:val="ru-RU"/>
        </w:rPr>
        <w:tab/>
        <w:t>писмено</w:t>
      </w:r>
      <w:r>
        <w:rPr>
          <w:color w:val="000000"/>
          <w:sz w:val="24"/>
          <w:szCs w:val="24"/>
          <w:lang w:val="ru-RU"/>
        </w:rPr>
        <w:tab/>
        <w:t>съгласие  (декларация)</w:t>
      </w:r>
      <w:r>
        <w:rPr>
          <w:color w:val="000000"/>
          <w:sz w:val="24"/>
          <w:szCs w:val="24"/>
          <w:lang w:val="ru-RU"/>
        </w:rPr>
        <w:tab/>
        <w:t>от страна</w:t>
      </w:r>
      <w:r>
        <w:rPr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1C3D2B" w:rsidRDefault="001C3D2B" w:rsidP="001C3D2B">
      <w:pPr>
        <w:rPr>
          <w:i/>
          <w:iCs/>
          <w:sz w:val="24"/>
          <w:szCs w:val="24"/>
          <w:lang w:val="en-GB"/>
        </w:rPr>
      </w:pPr>
    </w:p>
    <w:p w:rsidR="001C3D2B" w:rsidRDefault="001C3D2B" w:rsidP="001C3D2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C3D2B" w:rsidRDefault="001C3D2B" w:rsidP="001C3D2B">
      <w:pPr>
        <w:rPr>
          <w:sz w:val="24"/>
          <w:szCs w:val="24"/>
          <w:lang w:val="en-US"/>
        </w:rPr>
      </w:pPr>
    </w:p>
    <w:p w:rsidR="001C3D2B" w:rsidRDefault="001C3D2B" w:rsidP="001C3D2B">
      <w:pPr>
        <w:rPr>
          <w:sz w:val="24"/>
          <w:szCs w:val="24"/>
          <w:lang w:val="en-US"/>
        </w:rPr>
      </w:pPr>
    </w:p>
    <w:p w:rsidR="001C3D2B" w:rsidRDefault="001C3D2B" w:rsidP="001C3D2B">
      <w:pPr>
        <w:rPr>
          <w:sz w:val="24"/>
          <w:szCs w:val="24"/>
          <w:lang w:val="en-US"/>
        </w:rPr>
      </w:pPr>
    </w:p>
    <w:p w:rsidR="001C3D2B" w:rsidRDefault="001C3D2B" w:rsidP="001C3D2B">
      <w:pPr>
        <w:rPr>
          <w:sz w:val="24"/>
          <w:szCs w:val="24"/>
          <w:lang w:val="en-US"/>
        </w:rPr>
      </w:pPr>
    </w:p>
    <w:p w:rsidR="001C3D2B" w:rsidRDefault="001C3D2B" w:rsidP="001C3D2B">
      <w:pPr>
        <w:rPr>
          <w:sz w:val="24"/>
          <w:szCs w:val="24"/>
          <w:lang w:val="en-US"/>
        </w:rPr>
      </w:pPr>
    </w:p>
    <w:p w:rsidR="001C3D2B" w:rsidRDefault="001C3D2B" w:rsidP="001C3D2B">
      <w:pPr>
        <w:rPr>
          <w:sz w:val="24"/>
          <w:szCs w:val="24"/>
          <w:lang w:val="en-US"/>
        </w:rPr>
      </w:pPr>
    </w:p>
    <w:p w:rsidR="001C3D2B" w:rsidRDefault="001C3D2B" w:rsidP="001C3D2B">
      <w:pPr>
        <w:rPr>
          <w:sz w:val="24"/>
          <w:szCs w:val="24"/>
          <w:lang w:val="en-US"/>
        </w:rPr>
      </w:pPr>
    </w:p>
    <w:p w:rsidR="001C3D2B" w:rsidRPr="001C3D2B" w:rsidRDefault="001C3D2B" w:rsidP="001C3D2B">
      <w:pPr>
        <w:rPr>
          <w:sz w:val="24"/>
          <w:szCs w:val="24"/>
          <w:lang w:val="en-US"/>
        </w:rPr>
      </w:pPr>
    </w:p>
    <w:p w:rsidR="001C3D2B" w:rsidRDefault="001C3D2B" w:rsidP="001C3D2B">
      <w:pPr>
        <w:rPr>
          <w:sz w:val="24"/>
          <w:szCs w:val="24"/>
          <w:lang w:val="ru-RU"/>
        </w:rPr>
      </w:pPr>
    </w:p>
    <w:p w:rsidR="001C3D2B" w:rsidRDefault="001C3D2B" w:rsidP="001C3D2B">
      <w:pPr>
        <w:rPr>
          <w:sz w:val="24"/>
          <w:szCs w:val="24"/>
          <w:lang w:val="ru-RU"/>
        </w:rPr>
      </w:pPr>
    </w:p>
    <w:p w:rsidR="001C3D2B" w:rsidRDefault="001C3D2B" w:rsidP="001C3D2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……………201</w:t>
      </w:r>
      <w:r>
        <w:rPr>
          <w:sz w:val="24"/>
          <w:szCs w:val="24"/>
          <w:lang w:val="en-US"/>
        </w:rPr>
        <w:t xml:space="preserve">5 </w:t>
      </w:r>
      <w:r>
        <w:rPr>
          <w:sz w:val="24"/>
          <w:szCs w:val="24"/>
          <w:lang w:val="ru-RU"/>
        </w:rPr>
        <w:t>г.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Декларатор: ………………………………</w:t>
      </w:r>
    </w:p>
    <w:p w:rsidR="001C3D2B" w:rsidRDefault="001C3D2B" w:rsidP="001C3D2B">
      <w:pPr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ru-RU"/>
        </w:rPr>
        <w:t>(</w:t>
      </w:r>
      <w:r>
        <w:rPr>
          <w:i/>
          <w:iCs/>
          <w:sz w:val="24"/>
          <w:szCs w:val="24"/>
        </w:rPr>
        <w:t>дата на подписване)</w:t>
      </w:r>
      <w:r>
        <w:rPr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1C3D2B" w:rsidRDefault="001C3D2B" w:rsidP="001C3D2B">
      <w:pPr>
        <w:ind w:left="6372" w:firstLine="708"/>
        <w:rPr>
          <w:b/>
          <w:bCs/>
          <w:color w:val="000000"/>
          <w:sz w:val="24"/>
          <w:szCs w:val="24"/>
          <w:lang w:val="en-US"/>
        </w:rPr>
      </w:pPr>
    </w:p>
    <w:p w:rsidR="001C3D2B" w:rsidRDefault="001C3D2B" w:rsidP="001C3D2B">
      <w:pPr>
        <w:ind w:left="6372" w:firstLine="708"/>
        <w:jc w:val="right"/>
        <w:rPr>
          <w:b/>
          <w:bCs/>
          <w:color w:val="000000"/>
          <w:sz w:val="24"/>
          <w:szCs w:val="24"/>
          <w:lang w:val="en-US"/>
        </w:rPr>
      </w:pPr>
    </w:p>
    <w:p w:rsidR="001C3D2B" w:rsidRDefault="001C3D2B" w:rsidP="001C3D2B">
      <w:pPr>
        <w:rPr>
          <w:sz w:val="20"/>
          <w:szCs w:val="20"/>
          <w:lang w:val="en-US"/>
        </w:rPr>
      </w:pPr>
    </w:p>
    <w:p w:rsidR="001C3D2B" w:rsidRDefault="001C3D2B" w:rsidP="001C3D2B">
      <w:pPr>
        <w:jc w:val="right"/>
        <w:rPr>
          <w:b/>
          <w:bCs/>
          <w:color w:val="000000"/>
          <w:sz w:val="24"/>
          <w:szCs w:val="24"/>
        </w:rPr>
      </w:pPr>
    </w:p>
    <w:p w:rsidR="00B4753A" w:rsidRDefault="00B4753A" w:rsidP="00F3373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46597" w:rsidRDefault="00D46597" w:rsidP="00F3373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46597" w:rsidRDefault="00D46597" w:rsidP="00F3373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46597" w:rsidRDefault="00D46597" w:rsidP="00F3373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753A" w:rsidRPr="00F814C7" w:rsidRDefault="00B4753A" w:rsidP="00123152">
      <w:pPr>
        <w:jc w:val="right"/>
        <w:rPr>
          <w:rFonts w:ascii="Times New Roman" w:hAnsi="Times New Roman" w:cs="Times New Roman"/>
          <w:sz w:val="24"/>
          <w:szCs w:val="24"/>
        </w:rPr>
      </w:pPr>
      <w:r w:rsidRPr="00F814C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814C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B4753A" w:rsidRDefault="00B4753A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814C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</w:p>
    <w:p w:rsidR="00B4753A" w:rsidRDefault="00B4753A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63C35" w:rsidRDefault="00063C35" w:rsidP="00063C3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 Е К Л А Р А Ц И Я</w:t>
      </w:r>
    </w:p>
    <w:p w:rsidR="00063C35" w:rsidRDefault="00063C35" w:rsidP="00063C3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063C35" w:rsidRDefault="00063C35" w:rsidP="00063C35">
      <w:pPr>
        <w:jc w:val="center"/>
        <w:rPr>
          <w:b/>
          <w:bCs/>
          <w:color w:val="000000"/>
          <w:sz w:val="24"/>
          <w:szCs w:val="24"/>
        </w:rPr>
      </w:pPr>
    </w:p>
    <w:p w:rsidR="00A01FAE" w:rsidRDefault="00063C35" w:rsidP="00A01FAE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>
        <w:rPr>
          <w:i/>
          <w:iCs/>
          <w:sz w:val="24"/>
          <w:szCs w:val="24"/>
        </w:rPr>
        <w:t xml:space="preserve">(посочете длъжността) </w:t>
      </w:r>
      <w:r>
        <w:rPr>
          <w:sz w:val="24"/>
          <w:szCs w:val="24"/>
        </w:rPr>
        <w:t xml:space="preserve">на ................................................ </w:t>
      </w:r>
      <w:r>
        <w:rPr>
          <w:i/>
          <w:iCs/>
          <w:sz w:val="24"/>
          <w:szCs w:val="24"/>
        </w:rPr>
        <w:t xml:space="preserve">(посочете лицето, което представлявате) </w:t>
      </w:r>
      <w:r>
        <w:rPr>
          <w:sz w:val="24"/>
          <w:szCs w:val="24"/>
        </w:rPr>
        <w:t>във връзка с обявената открита процедура за възлагане на обществена поръчка с предмет</w:t>
      </w:r>
      <w:r>
        <w:rPr>
          <w:sz w:val="24"/>
          <w:szCs w:val="24"/>
          <w:lang w:val="ru-RU"/>
        </w:rPr>
        <w:t>:</w:t>
      </w:r>
      <w:r>
        <w:rPr>
          <w:b/>
          <w:bCs/>
          <w:color w:val="000000"/>
          <w:sz w:val="24"/>
          <w:szCs w:val="24"/>
          <w:lang w:val="ru-RU"/>
        </w:rPr>
        <w:t xml:space="preserve"> </w:t>
      </w:r>
      <w:r w:rsidR="00A01FAE"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атно през учебната 201</w:t>
      </w:r>
      <w:r w:rsidR="00A01FA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A01FAE" w:rsidRPr="001B39A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A01FA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A01FA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063C35" w:rsidRDefault="00063C35" w:rsidP="00063C35">
      <w:pPr>
        <w:rPr>
          <w:b/>
          <w:bCs/>
          <w:sz w:val="24"/>
          <w:szCs w:val="24"/>
        </w:rPr>
      </w:pPr>
    </w:p>
    <w:p w:rsidR="00063C35" w:rsidRDefault="00063C35" w:rsidP="00063C35">
      <w:pPr>
        <w:jc w:val="both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Д Е К Л А Р И Р А М: </w:t>
      </w:r>
    </w:p>
    <w:p w:rsidR="00063C35" w:rsidRDefault="00063C35" w:rsidP="00063C35">
      <w:pPr>
        <w:jc w:val="both"/>
        <w:rPr>
          <w:b/>
          <w:bCs/>
          <w:sz w:val="24"/>
          <w:szCs w:val="24"/>
        </w:rPr>
      </w:pPr>
    </w:p>
    <w:p w:rsidR="00063C35" w:rsidRDefault="00063C35" w:rsidP="00063C3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063C35" w:rsidRDefault="00063C35" w:rsidP="00063C35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</w:p>
    <w:p w:rsidR="00063C35" w:rsidRDefault="00063C35" w:rsidP="00063C3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Запознати сме, че заявявайки желанието си да бъдем подизпълнител, нямаме право да се явим като участник в горепосочената поръчка.</w:t>
      </w:r>
    </w:p>
    <w:p w:rsidR="00063C35" w:rsidRDefault="00063C35" w:rsidP="00063C3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063C35" w:rsidRDefault="00063C35" w:rsidP="00063C35">
      <w:pPr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изискванията на процедурата, приложено представяме следната информация  и документи:</w:t>
      </w:r>
    </w:p>
    <w:p w:rsidR="00063C35" w:rsidRDefault="00063C35" w:rsidP="00063C35">
      <w:pPr>
        <w:numPr>
          <w:ilvl w:val="0"/>
          <w:numId w:val="12"/>
        </w:numPr>
        <w:shd w:val="clear" w:color="auto" w:fill="FFFFFF"/>
        <w:tabs>
          <w:tab w:val="left" w:pos="1034"/>
        </w:tabs>
        <w:ind w:right="74"/>
        <w:jc w:val="both"/>
        <w:rPr>
          <w:sz w:val="24"/>
          <w:szCs w:val="24"/>
          <w:lang w:val="en-US"/>
        </w:rPr>
      </w:pPr>
      <w:r>
        <w:rPr>
          <w:spacing w:val="-19"/>
          <w:sz w:val="24"/>
          <w:szCs w:val="24"/>
        </w:rPr>
        <w:t xml:space="preserve"> ЕИК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063C35" w:rsidRDefault="00063C35" w:rsidP="00063C35">
      <w:pPr>
        <w:jc w:val="both"/>
        <w:rPr>
          <w:i/>
          <w:iCs/>
          <w:sz w:val="24"/>
          <w:szCs w:val="24"/>
          <w:lang w:val="en-GB"/>
        </w:rPr>
      </w:pPr>
      <w:r>
        <w:rPr>
          <w:sz w:val="24"/>
          <w:szCs w:val="24"/>
        </w:rPr>
        <w:lastRenderedPageBreak/>
        <w:tab/>
        <w:t xml:space="preserve">2. Декларации за отсъствия на обстоятелствата по чл. 47,  ал. 1 и 5  от ЗОП от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</w:t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</w:rPr>
        <w:t xml:space="preserve">г. </w:t>
      </w:r>
    </w:p>
    <w:p w:rsidR="00063C35" w:rsidRDefault="00063C35" w:rsidP="00063C35">
      <w:pPr>
        <w:jc w:val="both"/>
        <w:rPr>
          <w:color w:val="000000"/>
          <w:sz w:val="24"/>
          <w:szCs w:val="24"/>
        </w:rPr>
      </w:pPr>
    </w:p>
    <w:p w:rsidR="00063C35" w:rsidRDefault="00063C35" w:rsidP="00063C3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063C35" w:rsidRDefault="00063C35" w:rsidP="00063C35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063C35" w:rsidRDefault="00063C35" w:rsidP="00063C35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063C35" w:rsidRDefault="00063C35" w:rsidP="00063C35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063C35" w:rsidRDefault="00063C35" w:rsidP="00063C35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063C35" w:rsidRDefault="00063C35" w:rsidP="00063C35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063C35" w:rsidRDefault="00063C35" w:rsidP="00063C35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063C35" w:rsidRDefault="00063C35" w:rsidP="00063C35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063C35" w:rsidRDefault="00063C35" w:rsidP="00063C35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063C35" w:rsidRDefault="00063C35" w:rsidP="00063C35">
      <w:pPr>
        <w:jc w:val="both"/>
        <w:rPr>
          <w:color w:val="000000"/>
          <w:sz w:val="24"/>
          <w:szCs w:val="24"/>
          <w:u w:val="single"/>
        </w:rPr>
      </w:pPr>
    </w:p>
    <w:p w:rsidR="00063C35" w:rsidRDefault="00063C35" w:rsidP="00063C3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 xml:space="preserve"> </w:t>
      </w:r>
      <w:r>
        <w:rPr>
          <w:color w:val="000000"/>
          <w:sz w:val="24"/>
          <w:szCs w:val="24"/>
        </w:rPr>
        <w:t xml:space="preserve">г.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Декларатор: 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:rsidR="00063C35" w:rsidRDefault="00063C35" w:rsidP="00063C35">
      <w:pPr>
        <w:shd w:val="clear" w:color="auto" w:fill="FFFFFF"/>
        <w:tabs>
          <w:tab w:val="left" w:pos="2410"/>
        </w:tabs>
        <w:spacing w:before="120"/>
        <w:rPr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B47D25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РАЗЕЦ</w:t>
      </w:r>
    </w:p>
    <w:p w:rsidR="00B47D25" w:rsidRDefault="00B47D25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8</w:t>
      </w:r>
    </w:p>
    <w:p w:rsidR="00AD13F0" w:rsidRDefault="00AD13F0" w:rsidP="00AD13F0">
      <w:pPr>
        <w:ind w:left="2160" w:hanging="2160"/>
        <w:jc w:val="center"/>
        <w:outlineLvl w:val="0"/>
        <w:rPr>
          <w:b/>
          <w:sz w:val="24"/>
          <w:szCs w:val="24"/>
          <w:lang w:val="ru-RU"/>
        </w:rPr>
      </w:pPr>
    </w:p>
    <w:p w:rsidR="00AD13F0" w:rsidRDefault="00AD13F0" w:rsidP="00AD13F0">
      <w:pPr>
        <w:ind w:left="2160" w:hanging="2160"/>
        <w:jc w:val="center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 Е К Л А Р А Ц И Я </w:t>
      </w:r>
      <w:r>
        <w:rPr>
          <w:rStyle w:val="ad"/>
          <w:b/>
          <w:sz w:val="24"/>
          <w:szCs w:val="24"/>
          <w:lang w:val="ru-RU"/>
        </w:rPr>
        <w:footnoteReference w:customMarkFollows="1" w:id="1"/>
        <w:t>*</w:t>
      </w:r>
    </w:p>
    <w:p w:rsidR="00AD13F0" w:rsidRDefault="00AD13F0" w:rsidP="00AD13F0">
      <w:pPr>
        <w:spacing w:line="360" w:lineRule="auto"/>
        <w:ind w:left="720" w:hanging="72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а липсата на </w:t>
      </w:r>
      <w:r>
        <w:rPr>
          <w:b/>
          <w:sz w:val="24"/>
          <w:szCs w:val="24"/>
        </w:rPr>
        <w:t>свързаност</w:t>
      </w:r>
      <w:r>
        <w:rPr>
          <w:b/>
          <w:sz w:val="24"/>
          <w:szCs w:val="24"/>
          <w:lang w:val="ru-RU"/>
        </w:rPr>
        <w:t xml:space="preserve"> по чл. </w:t>
      </w:r>
      <w:r>
        <w:rPr>
          <w:b/>
          <w:sz w:val="24"/>
          <w:szCs w:val="24"/>
          <w:lang w:val="en-US"/>
        </w:rPr>
        <w:t>55</w:t>
      </w:r>
      <w:r>
        <w:rPr>
          <w:b/>
          <w:sz w:val="24"/>
          <w:szCs w:val="24"/>
          <w:lang w:val="ru-RU"/>
        </w:rPr>
        <w:t xml:space="preserve">, ал. 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  <w:lang w:val="ru-RU"/>
        </w:rPr>
        <w:t xml:space="preserve"> от Закона за обществените поръчки, както и за липса на обстоятелства по чл.8, ал.8, т.2 от ЗОП</w:t>
      </w:r>
    </w:p>
    <w:p w:rsidR="00AD13F0" w:rsidRDefault="00AD13F0" w:rsidP="00AD13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луподписаният /-ната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. с лична карта</w:t>
      </w:r>
    </w:p>
    <w:p w:rsidR="000327F4" w:rsidRDefault="00AD13F0" w:rsidP="000327F4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, издаден 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о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, с ЕГН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, в качеството ми на</w:t>
      </w:r>
      <w:r>
        <w:rPr>
          <w:sz w:val="24"/>
          <w:szCs w:val="24"/>
        </w:rPr>
        <w:tab/>
        <w:t xml:space="preserve">_________________________ (посочете длъжността) н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посочете фирмата на участника) - участник в обществена поръчка за с предмет: </w:t>
      </w:r>
      <w:r w:rsidR="000327F4"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атно през учебната 201</w:t>
      </w:r>
      <w:r w:rsidR="000327F4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0327F4" w:rsidRPr="001B39A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0327F4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0327F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D13F0" w:rsidRDefault="00AD13F0" w:rsidP="00AD13F0">
      <w:pPr>
        <w:jc w:val="both"/>
        <w:rPr>
          <w:b/>
          <w:bCs/>
          <w:sz w:val="24"/>
          <w:szCs w:val="24"/>
          <w:lang w:val="en-US"/>
        </w:rPr>
      </w:pPr>
    </w:p>
    <w:p w:rsidR="00AD13F0" w:rsidRDefault="00AD13F0" w:rsidP="00AD13F0">
      <w:pPr>
        <w:pStyle w:val="af1"/>
        <w:spacing w:before="240" w:beforeAutospacing="0" w:after="240" w:afterAutospacing="0" w:line="240" w:lineRule="atLeast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Д Е К Л А Р И Р А М:</w:t>
      </w:r>
    </w:p>
    <w:p w:rsidR="00AD13F0" w:rsidRDefault="00AD13F0" w:rsidP="00AD13F0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Не съм </w:t>
      </w:r>
      <w:r>
        <w:rPr>
          <w:sz w:val="24"/>
          <w:szCs w:val="24"/>
          <w:lang w:val="ru-RU"/>
        </w:rPr>
        <w:t>свързано лиц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 свързано предприятие</w:t>
      </w:r>
      <w:r>
        <w:rPr>
          <w:sz w:val="24"/>
          <w:szCs w:val="24"/>
          <w:lang w:val="ru-RU"/>
        </w:rPr>
        <w:t xml:space="preserve"> с други участници в настоящата процедура в съответствие с чл.55, ал.7.</w:t>
      </w:r>
    </w:p>
    <w:p w:rsidR="00AD13F0" w:rsidRDefault="00AD13F0" w:rsidP="00AD13F0">
      <w:pPr>
        <w:shd w:val="clear" w:color="auto" w:fill="FFFFFF"/>
        <w:tabs>
          <w:tab w:val="left" w:pos="1070"/>
        </w:tabs>
        <w:ind w:firstLine="709"/>
        <w:rPr>
          <w:sz w:val="24"/>
          <w:szCs w:val="24"/>
          <w:lang w:val="en-GB"/>
        </w:rPr>
      </w:pPr>
      <w:r>
        <w:rPr>
          <w:sz w:val="24"/>
          <w:szCs w:val="24"/>
          <w:lang w:val="ru-RU"/>
        </w:rPr>
        <w:t>Не съм участвал при подготовката на документацията за възлагане на обществената поръчка</w:t>
      </w:r>
      <w:r>
        <w:rPr>
          <w:color w:val="000000"/>
          <w:sz w:val="24"/>
          <w:szCs w:val="24"/>
        </w:rPr>
        <w:t xml:space="preserve"> по реда на гл.8 „а” от ЗОП чрез</w:t>
      </w:r>
      <w:r>
        <w:rPr>
          <w:sz w:val="24"/>
          <w:szCs w:val="24"/>
        </w:rPr>
        <w:t xml:space="preserve"> Публична покана. </w:t>
      </w:r>
    </w:p>
    <w:p w:rsidR="00AD13F0" w:rsidRDefault="00AD13F0" w:rsidP="00AD13F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D13F0" w:rsidRDefault="00AD13F0" w:rsidP="00AD13F0">
      <w:pPr>
        <w:spacing w:line="360" w:lineRule="auto"/>
        <w:ind w:firstLine="708"/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  <w:t xml:space="preserve"> </w:t>
      </w:r>
      <w:r>
        <w:rPr>
          <w:sz w:val="24"/>
          <w:szCs w:val="24"/>
          <w:lang w:val="ru-RU"/>
        </w:rPr>
        <w:t xml:space="preserve">г.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Декларатор: </w:t>
      </w:r>
      <w:r>
        <w:rPr>
          <w:sz w:val="24"/>
          <w:szCs w:val="24"/>
          <w:lang w:val="ru-RU"/>
        </w:rPr>
        <w:softHyphen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AD13F0" w:rsidRDefault="00AD13F0" w:rsidP="00AD13F0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ru-RU"/>
        </w:rPr>
        <w:t>(</w:t>
      </w:r>
      <w:r>
        <w:rPr>
          <w:i/>
          <w:iCs/>
          <w:sz w:val="24"/>
          <w:szCs w:val="24"/>
        </w:rPr>
        <w:t>дата на подписване)</w:t>
      </w:r>
      <w:r>
        <w:rPr>
          <w:i/>
          <w:iCs/>
          <w:sz w:val="24"/>
          <w:szCs w:val="24"/>
          <w:lang w:val="ru-RU"/>
        </w:rPr>
        <w:t xml:space="preserve">      </w:t>
      </w:r>
    </w:p>
    <w:p w:rsidR="00D7160B" w:rsidRDefault="00D7160B" w:rsidP="00AD13F0">
      <w:pPr>
        <w:rPr>
          <w:i/>
          <w:iCs/>
          <w:sz w:val="24"/>
          <w:szCs w:val="24"/>
          <w:lang w:val="en-US"/>
        </w:rPr>
      </w:pPr>
    </w:p>
    <w:p w:rsidR="00D7160B" w:rsidRDefault="00D7160B" w:rsidP="00AD13F0">
      <w:pPr>
        <w:rPr>
          <w:i/>
          <w:iCs/>
          <w:sz w:val="24"/>
          <w:szCs w:val="24"/>
          <w:lang w:val="en-US"/>
        </w:rPr>
      </w:pPr>
    </w:p>
    <w:p w:rsidR="00D7160B" w:rsidRPr="00D7160B" w:rsidRDefault="00D7160B" w:rsidP="00AD13F0">
      <w:pPr>
        <w:rPr>
          <w:i/>
          <w:iCs/>
          <w:sz w:val="24"/>
          <w:szCs w:val="24"/>
          <w:lang w:val="en-US"/>
        </w:rPr>
      </w:pPr>
    </w:p>
    <w:p w:rsidR="002C0AB7" w:rsidRDefault="00AD13F0" w:rsidP="00AD13F0">
      <w:pPr>
        <w:ind w:left="360"/>
        <w:jc w:val="both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ru-RU"/>
        </w:rPr>
        <w:t>Забележка:декларацията се подписва от всички лица, представляващи участника(посочени в чл.47, ал.4 от ЗОП).</w:t>
      </w:r>
    </w:p>
    <w:p w:rsidR="00AD13F0" w:rsidRDefault="00AD13F0" w:rsidP="00AD13F0">
      <w:pPr>
        <w:ind w:left="360"/>
        <w:jc w:val="both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В случай, че участникът ще ползва подизпълнител, се подписва и от представителите на подизпълнителя (посочени в чл.47, ал.4 от ЗОП).</w:t>
      </w:r>
    </w:p>
    <w:p w:rsidR="00AD13F0" w:rsidRDefault="00AD13F0" w:rsidP="00AD13F0">
      <w:pPr>
        <w:jc w:val="right"/>
        <w:rPr>
          <w:b/>
          <w:bCs/>
          <w:color w:val="000000"/>
          <w:sz w:val="24"/>
          <w:szCs w:val="24"/>
        </w:rPr>
      </w:pPr>
    </w:p>
    <w:p w:rsidR="00AD13F0" w:rsidRDefault="00AD13F0" w:rsidP="00AD13F0">
      <w:pPr>
        <w:jc w:val="right"/>
        <w:rPr>
          <w:b/>
          <w:bCs/>
          <w:color w:val="000000"/>
          <w:sz w:val="24"/>
          <w:szCs w:val="24"/>
        </w:rPr>
      </w:pPr>
    </w:p>
    <w:p w:rsidR="00AD13F0" w:rsidRDefault="00AD13F0" w:rsidP="00AD13F0">
      <w:pPr>
        <w:jc w:val="right"/>
        <w:rPr>
          <w:b/>
          <w:bCs/>
          <w:color w:val="000000"/>
          <w:sz w:val="24"/>
          <w:szCs w:val="24"/>
        </w:rPr>
      </w:pPr>
    </w:p>
    <w:p w:rsidR="00AD13F0" w:rsidRDefault="00AD13F0" w:rsidP="00AD13F0">
      <w:pPr>
        <w:jc w:val="right"/>
        <w:rPr>
          <w:b/>
          <w:bCs/>
          <w:color w:val="000000"/>
          <w:sz w:val="24"/>
          <w:szCs w:val="24"/>
        </w:rPr>
      </w:pPr>
    </w:p>
    <w:p w:rsidR="00AD13F0" w:rsidRDefault="00AD13F0" w:rsidP="00AD13F0">
      <w:pPr>
        <w:jc w:val="right"/>
        <w:rPr>
          <w:b/>
          <w:bCs/>
          <w:color w:val="000000"/>
          <w:sz w:val="24"/>
          <w:szCs w:val="24"/>
          <w:lang w:val="en-US"/>
        </w:rPr>
      </w:pPr>
    </w:p>
    <w:p w:rsidR="00AD13F0" w:rsidRDefault="00AD13F0" w:rsidP="00AD13F0">
      <w:pPr>
        <w:jc w:val="right"/>
        <w:rPr>
          <w:b/>
          <w:bCs/>
          <w:color w:val="000000"/>
          <w:sz w:val="24"/>
          <w:szCs w:val="24"/>
          <w:lang w:val="en-US"/>
        </w:rPr>
      </w:pPr>
    </w:p>
    <w:p w:rsidR="00AD13F0" w:rsidRDefault="00AD13F0" w:rsidP="00AD13F0">
      <w:pPr>
        <w:jc w:val="right"/>
        <w:rPr>
          <w:b/>
          <w:bCs/>
          <w:color w:val="000000"/>
          <w:sz w:val="24"/>
          <w:szCs w:val="24"/>
          <w:lang w:val="en-US"/>
        </w:rPr>
      </w:pPr>
    </w:p>
    <w:p w:rsidR="00AD13F0" w:rsidRDefault="00AD13F0" w:rsidP="00AD13F0">
      <w:pPr>
        <w:jc w:val="right"/>
        <w:rPr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C0AB7" w:rsidRDefault="002C0AB7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C0AB7" w:rsidRDefault="002C0AB7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C0AB7" w:rsidRDefault="002C0AB7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C0AB7" w:rsidRDefault="002C0AB7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66C66" w:rsidRDefault="00666C66" w:rsidP="00123152">
      <w:pPr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C0AB7" w:rsidRPr="00A22549" w:rsidRDefault="002C0AB7" w:rsidP="002C0AB7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bCs/>
          <w:sz w:val="24"/>
          <w:szCs w:val="24"/>
        </w:rPr>
        <w:t>ОБРАЗЕЦ</w:t>
      </w:r>
      <w:r w:rsidRPr="00A225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2C0AB7" w:rsidRPr="002C0AB7" w:rsidRDefault="002C0AB7" w:rsidP="002C0AB7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22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9</w:t>
      </w:r>
    </w:p>
    <w:p w:rsidR="002C0AB7" w:rsidRDefault="002C0AB7" w:rsidP="002C0AB7">
      <w:pPr>
        <w:pStyle w:val="a3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0AB7" w:rsidRPr="00664763" w:rsidRDefault="002C0AB7" w:rsidP="002C0AB7">
      <w:pPr>
        <w:pStyle w:val="a3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0AB7" w:rsidRPr="00A22549" w:rsidRDefault="002C0AB7" w:rsidP="002C0AB7">
      <w:pPr>
        <w:pStyle w:val="a3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B7" w:rsidRPr="00A22549" w:rsidRDefault="002C0AB7" w:rsidP="002C0AB7">
      <w:pPr>
        <w:pStyle w:val="a3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549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2C0AB7" w:rsidRPr="00A22549" w:rsidRDefault="002C0AB7" w:rsidP="002C0AB7">
      <w:pPr>
        <w:pStyle w:val="a3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B7" w:rsidRPr="00157EC7" w:rsidRDefault="002C0AB7" w:rsidP="002C0AB7">
      <w:pPr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2549">
        <w:rPr>
          <w:rFonts w:ascii="Times New Roman" w:hAnsi="Times New Roman" w:cs="Times New Roman"/>
          <w:b/>
          <w:bCs/>
          <w:sz w:val="24"/>
          <w:szCs w:val="24"/>
        </w:rPr>
        <w:t>по чл.56, ал.1, т.11 от ЗОП</w:t>
      </w:r>
    </w:p>
    <w:p w:rsidR="002C0AB7" w:rsidRPr="005C391F" w:rsidRDefault="002C0AB7" w:rsidP="002C0A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549">
        <w:rPr>
          <w:rFonts w:ascii="Times New Roman" w:hAnsi="Times New Roman" w:cs="Times New Roman"/>
          <w:color w:val="000000"/>
          <w:sz w:val="24"/>
          <w:szCs w:val="24"/>
        </w:rPr>
        <w:t xml:space="preserve">Долуподписаният /-ната/ </w:t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      </w:t>
      </w:r>
      <w:r w:rsidRPr="00A22549">
        <w:rPr>
          <w:rFonts w:ascii="Times New Roman" w:hAnsi="Times New Roman" w:cs="Times New Roman"/>
          <w:color w:val="000000"/>
          <w:sz w:val="24"/>
          <w:szCs w:val="24"/>
        </w:rPr>
        <w:t xml:space="preserve">с лична карта № </w:t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</w:rPr>
        <w:t xml:space="preserve">, издаден на </w:t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        </w:t>
      </w:r>
      <w:r w:rsidRPr="00A22549">
        <w:rPr>
          <w:rFonts w:ascii="Times New Roman" w:hAnsi="Times New Roman" w:cs="Times New Roman"/>
          <w:color w:val="000000"/>
          <w:sz w:val="24"/>
          <w:szCs w:val="24"/>
        </w:rPr>
        <w:t>в качеството ми на</w:t>
      </w:r>
      <w:r w:rsidRPr="00A22549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_______</w:t>
      </w:r>
      <w:r w:rsidRPr="00A22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посочете длъжността) </w:t>
      </w:r>
      <w:r w:rsidRPr="00A22549">
        <w:rPr>
          <w:rFonts w:ascii="Times New Roman" w:hAnsi="Times New Roman" w:cs="Times New Roman"/>
          <w:color w:val="000000"/>
          <w:sz w:val="24"/>
          <w:szCs w:val="24"/>
        </w:rPr>
        <w:t xml:space="preserve">на  </w:t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_______________________________________________________________                                                           </w:t>
      </w:r>
      <w:r w:rsidRPr="00A22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осочете фирмата на участника) </w:t>
      </w:r>
      <w:r w:rsidRPr="00A22549">
        <w:rPr>
          <w:rFonts w:ascii="Times New Roman" w:hAnsi="Times New Roman" w:cs="Times New Roman"/>
          <w:color w:val="000000"/>
          <w:sz w:val="24"/>
          <w:szCs w:val="24"/>
        </w:rPr>
        <w:t xml:space="preserve">- участник в </w:t>
      </w:r>
      <w:r w:rsidRPr="00A22549">
        <w:rPr>
          <w:rFonts w:ascii="Times New Roman" w:hAnsi="Times New Roman" w:cs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A22549">
        <w:rPr>
          <w:rFonts w:ascii="Times New Roman" w:hAnsi="Times New Roman" w:cs="Times New Roman"/>
          <w:sz w:val="24"/>
          <w:szCs w:val="24"/>
        </w:rPr>
        <w:t xml:space="preserve"> с предм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</w:t>
      </w:r>
      <w:r>
        <w:rPr>
          <w:rFonts w:ascii="Times New Roman" w:hAnsi="Times New Roman" w:cs="Times New Roman"/>
          <w:b/>
          <w:bCs/>
          <w:sz w:val="24"/>
          <w:szCs w:val="24"/>
        </w:rPr>
        <w:t>атно през учебната 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C0AB7" w:rsidRPr="009122BC" w:rsidRDefault="002C0AB7" w:rsidP="002C0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B7" w:rsidRPr="004E3ABE" w:rsidRDefault="002C0AB7" w:rsidP="002C0AB7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 w:rsidRPr="004E3ABE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2C0AB7" w:rsidRPr="00A22549" w:rsidRDefault="002C0AB7" w:rsidP="002C0AB7">
      <w:pPr>
        <w:pStyle w:val="a3"/>
        <w:spacing w:before="120"/>
        <w:ind w:left="180" w:right="116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AB7" w:rsidRPr="00A22549" w:rsidRDefault="002C0AB7" w:rsidP="002C0AB7">
      <w:pPr>
        <w:widowControl w:val="0"/>
        <w:autoSpaceDE w:val="0"/>
        <w:autoSpaceDN w:val="0"/>
        <w:adjustRightInd w:val="0"/>
        <w:ind w:right="-66"/>
        <w:jc w:val="both"/>
        <w:rPr>
          <w:rFonts w:ascii="Times New Roman" w:hAnsi="Times New Roman" w:cs="Times New Roman"/>
          <w:sz w:val="24"/>
          <w:szCs w:val="24"/>
        </w:rPr>
      </w:pPr>
      <w:r w:rsidRPr="00A22549">
        <w:rPr>
          <w:rFonts w:ascii="Times New Roman" w:hAnsi="Times New Roman" w:cs="Times New Roman"/>
          <w:sz w:val="24"/>
          <w:szCs w:val="24"/>
        </w:rPr>
        <w:t xml:space="preserve">спазени са изискванията за закрила на заетостта, включително минимална цена на труда и условията на труд - в случаите по чл. 28, ал. 5 от ЗОП. </w:t>
      </w:r>
    </w:p>
    <w:p w:rsidR="002C0AB7" w:rsidRDefault="002C0AB7" w:rsidP="002C0A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549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313 от НК.</w:t>
      </w:r>
    </w:p>
    <w:p w:rsidR="002C0AB7" w:rsidRDefault="002C0AB7" w:rsidP="002C0A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B7" w:rsidRDefault="002C0AB7" w:rsidP="002C0A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B7" w:rsidRDefault="002C0AB7" w:rsidP="002C0A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B7" w:rsidRPr="009F6797" w:rsidRDefault="002C0AB7" w:rsidP="002C0A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B7" w:rsidRPr="00A22549" w:rsidRDefault="002C0AB7" w:rsidP="002C0AB7">
      <w:pPr>
        <w:pStyle w:val="a3"/>
        <w:spacing w:before="24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549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……….</w:t>
      </w:r>
      <w:r w:rsidRPr="00A22549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Pr="00A22549">
        <w:rPr>
          <w:rFonts w:ascii="Times New Roman" w:hAnsi="Times New Roman" w:cs="Times New Roman"/>
          <w:b/>
          <w:bCs/>
          <w:sz w:val="24"/>
          <w:szCs w:val="24"/>
        </w:rPr>
        <w:t xml:space="preserve">г.     </w:t>
      </w:r>
      <w:r w:rsidRPr="00A225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ДЕКЛАРАТОР: </w:t>
      </w:r>
      <w:r w:rsidRPr="00A22549">
        <w:rPr>
          <w:rFonts w:ascii="Times New Roman" w:hAnsi="Times New Roman" w:cs="Times New Roman"/>
          <w:b/>
          <w:bCs/>
          <w:color w:val="808080"/>
          <w:sz w:val="24"/>
          <w:szCs w:val="24"/>
        </w:rPr>
        <w:t>…………………………</w:t>
      </w:r>
    </w:p>
    <w:p w:rsidR="002C0AB7" w:rsidRPr="00A22549" w:rsidRDefault="002C0AB7" w:rsidP="002C0AB7">
      <w:pPr>
        <w:pStyle w:val="a3"/>
        <w:spacing w:before="24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A22549">
        <w:rPr>
          <w:rFonts w:ascii="Times New Roman" w:hAnsi="Times New Roman" w:cs="Times New Roman"/>
          <w:b/>
          <w:bCs/>
          <w:sz w:val="24"/>
          <w:szCs w:val="24"/>
        </w:rPr>
        <w:t xml:space="preserve">гр. </w:t>
      </w:r>
      <w:r w:rsidRPr="00A22549">
        <w:rPr>
          <w:rFonts w:ascii="Times New Roman" w:hAnsi="Times New Roman" w:cs="Times New Roman"/>
          <w:b/>
          <w:bCs/>
          <w:sz w:val="24"/>
          <w:szCs w:val="24"/>
          <w:lang w:val="be-BY"/>
        </w:rPr>
        <w:t>....................</w:t>
      </w:r>
    </w:p>
    <w:p w:rsidR="002C0AB7" w:rsidRPr="00AF71C2" w:rsidRDefault="002C0AB7" w:rsidP="002C0AB7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C0AB7" w:rsidRDefault="002C0AB7" w:rsidP="002C0AB7">
      <w:pPr>
        <w:rPr>
          <w:rFonts w:ascii="Times New Roman" w:hAnsi="Times New Roman" w:cs="Times New Roman"/>
          <w:sz w:val="24"/>
          <w:szCs w:val="24"/>
        </w:rPr>
      </w:pPr>
    </w:p>
    <w:p w:rsidR="002C0AB7" w:rsidRDefault="002C0AB7" w:rsidP="002C0AB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070BA" w:rsidRDefault="00B070BA" w:rsidP="00B070BA">
      <w:pPr>
        <w:ind w:left="6372" w:firstLine="708"/>
        <w:rPr>
          <w:sz w:val="24"/>
          <w:szCs w:val="24"/>
          <w:lang w:val="en-GB"/>
        </w:rPr>
      </w:pPr>
      <w:r>
        <w:rPr>
          <w:b/>
          <w:bCs/>
          <w:color w:val="000000"/>
          <w:sz w:val="24"/>
          <w:szCs w:val="24"/>
          <w:lang w:val="ru-RU"/>
        </w:rPr>
        <w:t>ОБРАЗЕЦ</w:t>
      </w:r>
    </w:p>
    <w:p w:rsidR="00B070BA" w:rsidRDefault="00B070BA" w:rsidP="00B070BA">
      <w:pPr>
        <w:ind w:left="2160" w:hanging="216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ПРИЛОЖЕНИЕ № 10</w:t>
      </w:r>
    </w:p>
    <w:p w:rsidR="00B070BA" w:rsidRDefault="00B070BA" w:rsidP="00B070B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 Е К Л А Р А Ц И Я</w:t>
      </w:r>
    </w:p>
    <w:p w:rsidR="00B070BA" w:rsidRDefault="00B070BA" w:rsidP="00B070BA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за приемане на условията в проекта на договора</w:t>
      </w:r>
    </w:p>
    <w:p w:rsidR="00B070BA" w:rsidRDefault="00B070BA" w:rsidP="00B070BA">
      <w:pPr>
        <w:spacing w:before="120"/>
        <w:rPr>
          <w:sz w:val="24"/>
          <w:szCs w:val="24"/>
        </w:rPr>
      </w:pPr>
    </w:p>
    <w:p w:rsidR="00B070BA" w:rsidRPr="005C391F" w:rsidRDefault="00B070BA" w:rsidP="00B070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Долуподписаният /-ната/ </w:t>
      </w:r>
      <w:r>
        <w:rPr>
          <w:sz w:val="24"/>
          <w:szCs w:val="24"/>
        </w:rPr>
        <w:tab/>
        <w:t xml:space="preserve"> с лична карта № ...................., издаден на ............... от  .........................., с ЕГН............................., в качеството ми на</w:t>
      </w:r>
      <w:r>
        <w:rPr>
          <w:sz w:val="24"/>
          <w:szCs w:val="24"/>
        </w:rPr>
        <w:tab/>
        <w:t>____________________ (посочете длъжността) на  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посочете фирмата на участника) - участник в обществена поръчка с предмет:</w:t>
      </w:r>
      <w:r>
        <w:rPr>
          <w:b/>
          <w:lang w:val="en-US"/>
        </w:rPr>
        <w:tab/>
      </w:r>
      <w:r w:rsidRPr="001B39AD">
        <w:rPr>
          <w:rFonts w:ascii="Times New Roman" w:hAnsi="Times New Roman" w:cs="Times New Roman"/>
          <w:b/>
          <w:bCs/>
          <w:sz w:val="24"/>
          <w:szCs w:val="24"/>
        </w:rPr>
        <w:t>Специализиран превоз на деца на пет и шест годишна възраст  и ученици до 16-годишна възраст от населените места по местоживеене в община Свиленград  до ОУ „Христо Ботев” с. Левка, и обр</w:t>
      </w:r>
      <w:r>
        <w:rPr>
          <w:rFonts w:ascii="Times New Roman" w:hAnsi="Times New Roman" w:cs="Times New Roman"/>
          <w:b/>
          <w:bCs/>
          <w:sz w:val="24"/>
          <w:szCs w:val="24"/>
        </w:rPr>
        <w:t>атно през учебната 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070BA" w:rsidRDefault="00B070BA" w:rsidP="00B070BA">
      <w:pPr>
        <w:jc w:val="both"/>
        <w:rPr>
          <w:sz w:val="24"/>
          <w:szCs w:val="24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B070BA" w:rsidRDefault="00B070BA" w:rsidP="00B070BA">
      <w:pPr>
        <w:jc w:val="both"/>
        <w:rPr>
          <w:b/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lang w:val="ru-RU"/>
        </w:rPr>
        <w:t>Д Е К Л А Р И Р А М,</w:t>
      </w:r>
    </w:p>
    <w:p w:rsidR="003E27ED" w:rsidRPr="003E27ED" w:rsidRDefault="003E27ED" w:rsidP="00B070BA">
      <w:pPr>
        <w:jc w:val="both"/>
        <w:rPr>
          <w:b/>
          <w:sz w:val="20"/>
          <w:szCs w:val="20"/>
          <w:lang w:val="en-US"/>
        </w:rPr>
      </w:pPr>
    </w:p>
    <w:p w:rsidR="00B070BA" w:rsidRDefault="00B070BA" w:rsidP="00B070BA">
      <w:pPr>
        <w:spacing w:before="120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>Че съм запознат/а с проекта на договора и приемам условията посочени в него.</w:t>
      </w:r>
    </w:p>
    <w:p w:rsidR="00B070BA" w:rsidRDefault="00B070BA" w:rsidP="00B070B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Известна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B070BA" w:rsidRDefault="00B070BA" w:rsidP="00B070BA">
      <w:pPr>
        <w:rPr>
          <w:sz w:val="24"/>
          <w:szCs w:val="24"/>
        </w:rPr>
      </w:pPr>
    </w:p>
    <w:p w:rsidR="00B070BA" w:rsidRDefault="00B070BA" w:rsidP="00B070BA">
      <w:pPr>
        <w:rPr>
          <w:sz w:val="24"/>
          <w:szCs w:val="24"/>
        </w:rPr>
      </w:pPr>
    </w:p>
    <w:p w:rsidR="00B070BA" w:rsidRDefault="00B070BA" w:rsidP="00B070BA">
      <w:pPr>
        <w:rPr>
          <w:sz w:val="24"/>
          <w:szCs w:val="24"/>
        </w:rPr>
      </w:pPr>
    </w:p>
    <w:p w:rsidR="00B070BA" w:rsidRDefault="00B070BA" w:rsidP="00B070BA">
      <w:pPr>
        <w:rPr>
          <w:sz w:val="24"/>
          <w:szCs w:val="24"/>
        </w:rPr>
      </w:pPr>
    </w:p>
    <w:p w:rsidR="00B070BA" w:rsidRDefault="00B070BA" w:rsidP="00B070BA">
      <w:pPr>
        <w:rPr>
          <w:sz w:val="24"/>
          <w:szCs w:val="24"/>
        </w:rPr>
      </w:pPr>
    </w:p>
    <w:p w:rsidR="00B070BA" w:rsidRDefault="00B070BA" w:rsidP="00B070BA">
      <w:pPr>
        <w:rPr>
          <w:sz w:val="24"/>
          <w:szCs w:val="24"/>
        </w:rPr>
      </w:pPr>
    </w:p>
    <w:p w:rsidR="00B070BA" w:rsidRDefault="00B070BA" w:rsidP="00B070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>………………..</w:t>
      </w:r>
      <w:r>
        <w:rPr>
          <w:sz w:val="24"/>
          <w:szCs w:val="24"/>
        </w:rPr>
        <w:t xml:space="preserve"> г.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екларатор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дата на подписване)                                                                                       </w:t>
      </w:r>
    </w:p>
    <w:p w:rsidR="00B070BA" w:rsidRDefault="00B070BA" w:rsidP="00B070BA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070BA" w:rsidRDefault="00B070BA" w:rsidP="00B070BA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70BA" w:rsidSect="001A7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E9" w:rsidRDefault="004952E9" w:rsidP="00970D90">
      <w:pPr>
        <w:spacing w:after="0" w:line="240" w:lineRule="auto"/>
      </w:pPr>
      <w:r>
        <w:separator/>
      </w:r>
    </w:p>
  </w:endnote>
  <w:endnote w:type="continuationSeparator" w:id="0">
    <w:p w:rsidR="004952E9" w:rsidRDefault="004952E9" w:rsidP="0097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E9" w:rsidRDefault="004952E9" w:rsidP="00970D90">
      <w:pPr>
        <w:spacing w:after="0" w:line="240" w:lineRule="auto"/>
      </w:pPr>
      <w:r>
        <w:separator/>
      </w:r>
    </w:p>
  </w:footnote>
  <w:footnote w:type="continuationSeparator" w:id="0">
    <w:p w:rsidR="004952E9" w:rsidRDefault="004952E9" w:rsidP="00970D90">
      <w:pPr>
        <w:spacing w:after="0" w:line="240" w:lineRule="auto"/>
      </w:pPr>
      <w:r>
        <w:continuationSeparator/>
      </w:r>
    </w:p>
  </w:footnote>
  <w:footnote w:id="1">
    <w:p w:rsidR="00AD13F0" w:rsidRDefault="00AD13F0" w:rsidP="00AD13F0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0F1"/>
    <w:multiLevelType w:val="hybridMultilevel"/>
    <w:tmpl w:val="F026A9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">
    <w:nsid w:val="04916C5A"/>
    <w:multiLevelType w:val="hybridMultilevel"/>
    <w:tmpl w:val="4BFC97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D4CD3"/>
    <w:multiLevelType w:val="hybridMultilevel"/>
    <w:tmpl w:val="4BFC97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AF22FD"/>
    <w:multiLevelType w:val="hybridMultilevel"/>
    <w:tmpl w:val="4BFC97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23E82"/>
    <w:multiLevelType w:val="hybridMultilevel"/>
    <w:tmpl w:val="A9524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54C0"/>
    <w:multiLevelType w:val="hybridMultilevel"/>
    <w:tmpl w:val="F026A9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43FAF"/>
    <w:multiLevelType w:val="hybridMultilevel"/>
    <w:tmpl w:val="4BFC97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30F87"/>
    <w:multiLevelType w:val="hybridMultilevel"/>
    <w:tmpl w:val="4BFC97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75A3A"/>
    <w:multiLevelType w:val="hybridMultilevel"/>
    <w:tmpl w:val="C374B3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D0BC3"/>
    <w:multiLevelType w:val="hybridMultilevel"/>
    <w:tmpl w:val="4BFC97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D4671AB"/>
    <w:multiLevelType w:val="hybridMultilevel"/>
    <w:tmpl w:val="4BFC97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F94823"/>
    <w:multiLevelType w:val="hybridMultilevel"/>
    <w:tmpl w:val="22CE80B2"/>
    <w:lvl w:ilvl="0" w:tplc="61D45A2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F4B"/>
    <w:rsid w:val="0001594E"/>
    <w:rsid w:val="0003109C"/>
    <w:rsid w:val="000327F4"/>
    <w:rsid w:val="000415B3"/>
    <w:rsid w:val="00052556"/>
    <w:rsid w:val="00063C35"/>
    <w:rsid w:val="00063E79"/>
    <w:rsid w:val="000674EF"/>
    <w:rsid w:val="00073BC1"/>
    <w:rsid w:val="00081076"/>
    <w:rsid w:val="00083D5A"/>
    <w:rsid w:val="000914DE"/>
    <w:rsid w:val="00094DE2"/>
    <w:rsid w:val="000962A3"/>
    <w:rsid w:val="000A1974"/>
    <w:rsid w:val="000B2B8A"/>
    <w:rsid w:val="000C01E8"/>
    <w:rsid w:val="000F248A"/>
    <w:rsid w:val="000F7544"/>
    <w:rsid w:val="00111823"/>
    <w:rsid w:val="001215F0"/>
    <w:rsid w:val="00122826"/>
    <w:rsid w:val="00123152"/>
    <w:rsid w:val="00132719"/>
    <w:rsid w:val="001350D6"/>
    <w:rsid w:val="0013654F"/>
    <w:rsid w:val="00141244"/>
    <w:rsid w:val="00141F9A"/>
    <w:rsid w:val="00157572"/>
    <w:rsid w:val="00157EC7"/>
    <w:rsid w:val="00160D68"/>
    <w:rsid w:val="00162781"/>
    <w:rsid w:val="001640D3"/>
    <w:rsid w:val="00177842"/>
    <w:rsid w:val="00181B55"/>
    <w:rsid w:val="001828C3"/>
    <w:rsid w:val="001961F9"/>
    <w:rsid w:val="001A25B2"/>
    <w:rsid w:val="001A741E"/>
    <w:rsid w:val="001B293C"/>
    <w:rsid w:val="001B39AD"/>
    <w:rsid w:val="001C0BA3"/>
    <w:rsid w:val="001C1D86"/>
    <w:rsid w:val="001C271F"/>
    <w:rsid w:val="001C3D2B"/>
    <w:rsid w:val="001D6DB2"/>
    <w:rsid w:val="001E2BAB"/>
    <w:rsid w:val="001E2EDD"/>
    <w:rsid w:val="001F7861"/>
    <w:rsid w:val="00203446"/>
    <w:rsid w:val="0020642E"/>
    <w:rsid w:val="002173BC"/>
    <w:rsid w:val="00221433"/>
    <w:rsid w:val="002333FD"/>
    <w:rsid w:val="00236921"/>
    <w:rsid w:val="00237376"/>
    <w:rsid w:val="002416C9"/>
    <w:rsid w:val="002536F5"/>
    <w:rsid w:val="00263A18"/>
    <w:rsid w:val="00274821"/>
    <w:rsid w:val="002844E3"/>
    <w:rsid w:val="002879F7"/>
    <w:rsid w:val="00287B7B"/>
    <w:rsid w:val="00292C6C"/>
    <w:rsid w:val="0029490A"/>
    <w:rsid w:val="002A08BA"/>
    <w:rsid w:val="002C0AB7"/>
    <w:rsid w:val="002C6A49"/>
    <w:rsid w:val="002D47F2"/>
    <w:rsid w:val="002D75E5"/>
    <w:rsid w:val="002F4330"/>
    <w:rsid w:val="00322164"/>
    <w:rsid w:val="00327038"/>
    <w:rsid w:val="003312EA"/>
    <w:rsid w:val="00333E74"/>
    <w:rsid w:val="00341C91"/>
    <w:rsid w:val="00344492"/>
    <w:rsid w:val="003566C6"/>
    <w:rsid w:val="00357E07"/>
    <w:rsid w:val="003724D0"/>
    <w:rsid w:val="00373B70"/>
    <w:rsid w:val="00373CF9"/>
    <w:rsid w:val="00376DBD"/>
    <w:rsid w:val="003824BF"/>
    <w:rsid w:val="003A307A"/>
    <w:rsid w:val="003B2D64"/>
    <w:rsid w:val="003B424B"/>
    <w:rsid w:val="003C41D5"/>
    <w:rsid w:val="003D0315"/>
    <w:rsid w:val="003D2EF9"/>
    <w:rsid w:val="003E27ED"/>
    <w:rsid w:val="003E3ACC"/>
    <w:rsid w:val="003F1E33"/>
    <w:rsid w:val="003F2964"/>
    <w:rsid w:val="003F2D37"/>
    <w:rsid w:val="0040140D"/>
    <w:rsid w:val="00413254"/>
    <w:rsid w:val="00425CD7"/>
    <w:rsid w:val="00432A26"/>
    <w:rsid w:val="00442C69"/>
    <w:rsid w:val="00444EBA"/>
    <w:rsid w:val="0045750C"/>
    <w:rsid w:val="00477E1D"/>
    <w:rsid w:val="0048636D"/>
    <w:rsid w:val="004952E9"/>
    <w:rsid w:val="004A5B8C"/>
    <w:rsid w:val="004A7CA0"/>
    <w:rsid w:val="004B6B2A"/>
    <w:rsid w:val="004C0CD6"/>
    <w:rsid w:val="004D4425"/>
    <w:rsid w:val="004E1073"/>
    <w:rsid w:val="004E3ABE"/>
    <w:rsid w:val="004E59E4"/>
    <w:rsid w:val="004F0028"/>
    <w:rsid w:val="00504B3F"/>
    <w:rsid w:val="00506887"/>
    <w:rsid w:val="0050725E"/>
    <w:rsid w:val="00512616"/>
    <w:rsid w:val="0051578A"/>
    <w:rsid w:val="00532BA0"/>
    <w:rsid w:val="00534D57"/>
    <w:rsid w:val="00545627"/>
    <w:rsid w:val="0055502B"/>
    <w:rsid w:val="00586AB0"/>
    <w:rsid w:val="00593A6A"/>
    <w:rsid w:val="005A1968"/>
    <w:rsid w:val="005A462C"/>
    <w:rsid w:val="005A7FDA"/>
    <w:rsid w:val="005C391F"/>
    <w:rsid w:val="005D29CE"/>
    <w:rsid w:val="005F7B64"/>
    <w:rsid w:val="006016CA"/>
    <w:rsid w:val="00631B54"/>
    <w:rsid w:val="00634FA4"/>
    <w:rsid w:val="006409B1"/>
    <w:rsid w:val="00647DB8"/>
    <w:rsid w:val="00664763"/>
    <w:rsid w:val="00664F83"/>
    <w:rsid w:val="006662E7"/>
    <w:rsid w:val="00666C66"/>
    <w:rsid w:val="0067194A"/>
    <w:rsid w:val="006A5360"/>
    <w:rsid w:val="006B6702"/>
    <w:rsid w:val="006C25BD"/>
    <w:rsid w:val="0070685A"/>
    <w:rsid w:val="00733710"/>
    <w:rsid w:val="00735047"/>
    <w:rsid w:val="00740A08"/>
    <w:rsid w:val="00745D68"/>
    <w:rsid w:val="007500E8"/>
    <w:rsid w:val="00775B6C"/>
    <w:rsid w:val="007849B4"/>
    <w:rsid w:val="00784D30"/>
    <w:rsid w:val="0079234D"/>
    <w:rsid w:val="0079388E"/>
    <w:rsid w:val="007A3ECB"/>
    <w:rsid w:val="007B6C92"/>
    <w:rsid w:val="007C5D37"/>
    <w:rsid w:val="007D61FD"/>
    <w:rsid w:val="007F7050"/>
    <w:rsid w:val="0080060B"/>
    <w:rsid w:val="00800D1E"/>
    <w:rsid w:val="008043E8"/>
    <w:rsid w:val="00806BF3"/>
    <w:rsid w:val="00823AAB"/>
    <w:rsid w:val="008450C6"/>
    <w:rsid w:val="0087110B"/>
    <w:rsid w:val="00875B31"/>
    <w:rsid w:val="00882455"/>
    <w:rsid w:val="0089440E"/>
    <w:rsid w:val="008A7028"/>
    <w:rsid w:val="008B1B87"/>
    <w:rsid w:val="008D2BA7"/>
    <w:rsid w:val="008E6CA9"/>
    <w:rsid w:val="008F2B93"/>
    <w:rsid w:val="008F716D"/>
    <w:rsid w:val="009007C2"/>
    <w:rsid w:val="00900DB0"/>
    <w:rsid w:val="0090755A"/>
    <w:rsid w:val="009122BC"/>
    <w:rsid w:val="0091736F"/>
    <w:rsid w:val="00925588"/>
    <w:rsid w:val="00930E68"/>
    <w:rsid w:val="0093546F"/>
    <w:rsid w:val="00935631"/>
    <w:rsid w:val="009422AB"/>
    <w:rsid w:val="009432AA"/>
    <w:rsid w:val="009567A7"/>
    <w:rsid w:val="0096199C"/>
    <w:rsid w:val="00965C5E"/>
    <w:rsid w:val="00970D90"/>
    <w:rsid w:val="00976288"/>
    <w:rsid w:val="00981A8A"/>
    <w:rsid w:val="00982103"/>
    <w:rsid w:val="00982A6B"/>
    <w:rsid w:val="00991FFC"/>
    <w:rsid w:val="00993036"/>
    <w:rsid w:val="00994CBB"/>
    <w:rsid w:val="009A14F9"/>
    <w:rsid w:val="009A6E4D"/>
    <w:rsid w:val="009B4657"/>
    <w:rsid w:val="009B557E"/>
    <w:rsid w:val="009B7001"/>
    <w:rsid w:val="009B786A"/>
    <w:rsid w:val="009C22B8"/>
    <w:rsid w:val="009C3396"/>
    <w:rsid w:val="009D1184"/>
    <w:rsid w:val="009D6AC4"/>
    <w:rsid w:val="009E0613"/>
    <w:rsid w:val="009E4FC7"/>
    <w:rsid w:val="009F1DCB"/>
    <w:rsid w:val="009F2CE6"/>
    <w:rsid w:val="009F6797"/>
    <w:rsid w:val="00A01FAE"/>
    <w:rsid w:val="00A05FA5"/>
    <w:rsid w:val="00A06C1F"/>
    <w:rsid w:val="00A12911"/>
    <w:rsid w:val="00A15C92"/>
    <w:rsid w:val="00A22549"/>
    <w:rsid w:val="00A30284"/>
    <w:rsid w:val="00A318CE"/>
    <w:rsid w:val="00A37E3D"/>
    <w:rsid w:val="00A408E9"/>
    <w:rsid w:val="00A42F4B"/>
    <w:rsid w:val="00A44B6D"/>
    <w:rsid w:val="00A44FBB"/>
    <w:rsid w:val="00A52B66"/>
    <w:rsid w:val="00A645BB"/>
    <w:rsid w:val="00A721C3"/>
    <w:rsid w:val="00A85BBB"/>
    <w:rsid w:val="00A90A88"/>
    <w:rsid w:val="00A96A52"/>
    <w:rsid w:val="00AA2E62"/>
    <w:rsid w:val="00AC1E62"/>
    <w:rsid w:val="00AC585A"/>
    <w:rsid w:val="00AC61BE"/>
    <w:rsid w:val="00AD13F0"/>
    <w:rsid w:val="00AE0EE0"/>
    <w:rsid w:val="00AF71C2"/>
    <w:rsid w:val="00B03892"/>
    <w:rsid w:val="00B070BA"/>
    <w:rsid w:val="00B10B74"/>
    <w:rsid w:val="00B2764A"/>
    <w:rsid w:val="00B32560"/>
    <w:rsid w:val="00B4753A"/>
    <w:rsid w:val="00B47D25"/>
    <w:rsid w:val="00B52E02"/>
    <w:rsid w:val="00B66576"/>
    <w:rsid w:val="00B67FCA"/>
    <w:rsid w:val="00B76E5A"/>
    <w:rsid w:val="00BA1EEE"/>
    <w:rsid w:val="00BB49F3"/>
    <w:rsid w:val="00BD03AA"/>
    <w:rsid w:val="00BF0847"/>
    <w:rsid w:val="00BF32AC"/>
    <w:rsid w:val="00C231B9"/>
    <w:rsid w:val="00C232B5"/>
    <w:rsid w:val="00C254DA"/>
    <w:rsid w:val="00C30957"/>
    <w:rsid w:val="00C3657A"/>
    <w:rsid w:val="00C60E1D"/>
    <w:rsid w:val="00C73FE2"/>
    <w:rsid w:val="00C86D17"/>
    <w:rsid w:val="00CA39AE"/>
    <w:rsid w:val="00CB4A0D"/>
    <w:rsid w:val="00CD37E9"/>
    <w:rsid w:val="00CE33A3"/>
    <w:rsid w:val="00CF31C2"/>
    <w:rsid w:val="00CF6538"/>
    <w:rsid w:val="00CF7D68"/>
    <w:rsid w:val="00D07CEB"/>
    <w:rsid w:val="00D104AB"/>
    <w:rsid w:val="00D11EF9"/>
    <w:rsid w:val="00D12249"/>
    <w:rsid w:val="00D13EE4"/>
    <w:rsid w:val="00D15164"/>
    <w:rsid w:val="00D16201"/>
    <w:rsid w:val="00D21B08"/>
    <w:rsid w:val="00D34B94"/>
    <w:rsid w:val="00D41B23"/>
    <w:rsid w:val="00D43591"/>
    <w:rsid w:val="00D44960"/>
    <w:rsid w:val="00D4553A"/>
    <w:rsid w:val="00D46597"/>
    <w:rsid w:val="00D51CEC"/>
    <w:rsid w:val="00D6147B"/>
    <w:rsid w:val="00D61622"/>
    <w:rsid w:val="00D7160B"/>
    <w:rsid w:val="00DB1A49"/>
    <w:rsid w:val="00DB76D5"/>
    <w:rsid w:val="00DD22E7"/>
    <w:rsid w:val="00DF6F01"/>
    <w:rsid w:val="00E152E8"/>
    <w:rsid w:val="00E3275E"/>
    <w:rsid w:val="00E35A14"/>
    <w:rsid w:val="00E36354"/>
    <w:rsid w:val="00E4022D"/>
    <w:rsid w:val="00E43D85"/>
    <w:rsid w:val="00E44178"/>
    <w:rsid w:val="00E4682A"/>
    <w:rsid w:val="00E64196"/>
    <w:rsid w:val="00E865C6"/>
    <w:rsid w:val="00E9709A"/>
    <w:rsid w:val="00EA2C5C"/>
    <w:rsid w:val="00EB4EB2"/>
    <w:rsid w:val="00ED64AE"/>
    <w:rsid w:val="00F01AD7"/>
    <w:rsid w:val="00F20896"/>
    <w:rsid w:val="00F248C2"/>
    <w:rsid w:val="00F301AB"/>
    <w:rsid w:val="00F32CA8"/>
    <w:rsid w:val="00F33739"/>
    <w:rsid w:val="00F35B3E"/>
    <w:rsid w:val="00F35D6F"/>
    <w:rsid w:val="00F44B3C"/>
    <w:rsid w:val="00F5749C"/>
    <w:rsid w:val="00F60E91"/>
    <w:rsid w:val="00F66E3E"/>
    <w:rsid w:val="00F72543"/>
    <w:rsid w:val="00F814C7"/>
    <w:rsid w:val="00FA5FFE"/>
    <w:rsid w:val="00FB1ED9"/>
    <w:rsid w:val="00FC180B"/>
    <w:rsid w:val="00FC77B7"/>
    <w:rsid w:val="00FD24DB"/>
    <w:rsid w:val="00FD4F52"/>
    <w:rsid w:val="00FF2C9A"/>
    <w:rsid w:val="00FF4C4D"/>
    <w:rsid w:val="00FF5F29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1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2F4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2F4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A42F4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uiPriority w:val="99"/>
    <w:locked/>
    <w:rsid w:val="00A42F4B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A42F4B"/>
    <w:pPr>
      <w:spacing w:after="120" w:line="240" w:lineRule="auto"/>
      <w:ind w:left="283"/>
    </w:pPr>
    <w:rPr>
      <w:sz w:val="16"/>
      <w:szCs w:val="16"/>
      <w:lang w:eastAsia="en-US"/>
    </w:rPr>
  </w:style>
  <w:style w:type="character" w:customStyle="1" w:styleId="30">
    <w:name w:val="Основен текст с отстъп 3 Знак"/>
    <w:basedOn w:val="a0"/>
    <w:link w:val="3"/>
    <w:uiPriority w:val="99"/>
    <w:locked/>
    <w:rsid w:val="00A42F4B"/>
    <w:rPr>
      <w:rFonts w:ascii="Times New Roman" w:hAnsi="Times New Roman" w:cs="Times New Roman"/>
      <w:sz w:val="16"/>
      <w:szCs w:val="16"/>
      <w:lang w:eastAsia="en-US"/>
    </w:rPr>
  </w:style>
  <w:style w:type="paragraph" w:styleId="a3">
    <w:name w:val="Plain Text"/>
    <w:basedOn w:val="a"/>
    <w:link w:val="a4"/>
    <w:uiPriority w:val="99"/>
    <w:rsid w:val="00A42F4B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4">
    <w:name w:val="Обикновен текст Знак"/>
    <w:basedOn w:val="a0"/>
    <w:link w:val="a3"/>
    <w:uiPriority w:val="99"/>
    <w:locked/>
    <w:rsid w:val="00A42F4B"/>
    <w:rPr>
      <w:rFonts w:ascii="Courier New" w:hAnsi="Courier New" w:cs="Courier New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"/>
    <w:uiPriority w:val="99"/>
    <w:semiHidden/>
    <w:rsid w:val="00A42F4B"/>
    <w:pPr>
      <w:tabs>
        <w:tab w:val="left" w:pos="709"/>
      </w:tabs>
      <w:spacing w:after="0" w:line="240" w:lineRule="auto"/>
    </w:pPr>
    <w:rPr>
      <w:rFonts w:ascii="Futura Bk" w:hAnsi="Futura Bk" w:cs="Futura Bk"/>
      <w:sz w:val="24"/>
      <w:szCs w:val="24"/>
      <w:lang w:val="pl-PL" w:eastAsia="pl-PL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6"/>
    <w:uiPriority w:val="99"/>
    <w:semiHidden/>
    <w:rsid w:val="00A42F4B"/>
    <w:pPr>
      <w:spacing w:after="0" w:line="240" w:lineRule="auto"/>
    </w:pPr>
    <w:rPr>
      <w:sz w:val="20"/>
      <w:szCs w:val="20"/>
      <w:lang w:val="en-GB" w:eastAsia="en-US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semiHidden/>
    <w:locked/>
    <w:rsid w:val="00A42F4B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tabulka">
    <w:name w:val="tabulka"/>
    <w:basedOn w:val="a"/>
    <w:uiPriority w:val="99"/>
    <w:rsid w:val="00A42F4B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en-US"/>
    </w:rPr>
  </w:style>
  <w:style w:type="paragraph" w:customStyle="1" w:styleId="Annexetitle">
    <w:name w:val="Annexe_title"/>
    <w:basedOn w:val="1"/>
    <w:next w:val="a"/>
    <w:autoRedefine/>
    <w:uiPriority w:val="99"/>
    <w:rsid w:val="00A42F4B"/>
    <w:pPr>
      <w:keepNext w:val="0"/>
      <w:keepLines w:val="0"/>
      <w:pageBreakBefore/>
      <w:tabs>
        <w:tab w:val="left" w:pos="1701"/>
        <w:tab w:val="left" w:pos="2552"/>
      </w:tabs>
      <w:spacing w:before="240" w:after="240" w:line="240" w:lineRule="auto"/>
      <w:jc w:val="right"/>
      <w:outlineLvl w:val="9"/>
    </w:pPr>
    <w:rPr>
      <w:rFonts w:ascii="Calibri" w:hAnsi="Calibri" w:cs="Calibri"/>
      <w:i/>
      <w:iCs/>
      <w:caps/>
      <w:color w:val="auto"/>
      <w:sz w:val="22"/>
      <w:szCs w:val="22"/>
      <w:lang w:eastAsia="en-GB"/>
    </w:rPr>
  </w:style>
  <w:style w:type="paragraph" w:customStyle="1" w:styleId="normaltableau">
    <w:name w:val="normal_tableau"/>
    <w:basedOn w:val="a"/>
    <w:uiPriority w:val="99"/>
    <w:rsid w:val="00A42F4B"/>
    <w:pPr>
      <w:spacing w:before="120" w:after="120" w:line="240" w:lineRule="auto"/>
      <w:jc w:val="both"/>
    </w:pPr>
    <w:rPr>
      <w:rFonts w:ascii="Optima" w:hAnsi="Optima" w:cs="Optima"/>
      <w:lang w:val="en-GB" w:eastAsia="en-GB"/>
    </w:rPr>
  </w:style>
  <w:style w:type="table" w:styleId="a7">
    <w:name w:val="Table Grid"/>
    <w:basedOn w:val="a1"/>
    <w:uiPriority w:val="99"/>
    <w:rsid w:val="00A42F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Char"/>
    <w:basedOn w:val="a"/>
    <w:link w:val="a9"/>
    <w:uiPriority w:val="99"/>
    <w:rsid w:val="009B786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9">
    <w:name w:val="Горен колонтитул Знак"/>
    <w:aliases w:val="Char Знак"/>
    <w:basedOn w:val="a0"/>
    <w:link w:val="a8"/>
    <w:uiPriority w:val="99"/>
    <w:locked/>
    <w:rsid w:val="009B786A"/>
    <w:rPr>
      <w:rFonts w:ascii="Times New Roman" w:hAnsi="Times New Roman" w:cs="Times New Roman"/>
      <w:sz w:val="24"/>
      <w:szCs w:val="24"/>
    </w:rPr>
  </w:style>
  <w:style w:type="character" w:customStyle="1" w:styleId="FootnoteCharacters">
    <w:name w:val="Footnote Characters"/>
    <w:uiPriority w:val="99"/>
    <w:rsid w:val="00970D90"/>
    <w:rPr>
      <w:vertAlign w:val="superscript"/>
    </w:rPr>
  </w:style>
  <w:style w:type="paragraph" w:customStyle="1" w:styleId="BodyText21">
    <w:name w:val="Body Text 21"/>
    <w:basedOn w:val="a"/>
    <w:uiPriority w:val="99"/>
    <w:rsid w:val="00970D90"/>
    <w:pPr>
      <w:widowControl w:val="0"/>
      <w:overflowPunct w:val="0"/>
      <w:autoSpaceDE w:val="0"/>
      <w:spacing w:before="200" w:after="0"/>
      <w:jc w:val="center"/>
    </w:pPr>
    <w:rPr>
      <w:b/>
      <w:bCs/>
      <w:sz w:val="24"/>
      <w:szCs w:val="24"/>
      <w:lang w:val="en-US" w:eastAsia="en-US"/>
    </w:rPr>
  </w:style>
  <w:style w:type="paragraph" w:customStyle="1" w:styleId="Char1CharCharCharCharCharCharCharChar">
    <w:name w:val="Char1 Char Char Char Char Char Char Char Char"/>
    <w:basedOn w:val="a"/>
    <w:uiPriority w:val="99"/>
    <w:semiHidden/>
    <w:rsid w:val="00344492"/>
    <w:pPr>
      <w:tabs>
        <w:tab w:val="left" w:pos="709"/>
      </w:tabs>
      <w:spacing w:after="0" w:line="240" w:lineRule="auto"/>
    </w:pPr>
    <w:rPr>
      <w:rFonts w:ascii="Futura Bk" w:hAnsi="Futura Bk" w:cs="Futura Bk"/>
      <w:sz w:val="24"/>
      <w:szCs w:val="24"/>
      <w:lang w:val="pl-PL" w:eastAsia="pl-PL"/>
    </w:rPr>
  </w:style>
  <w:style w:type="paragraph" w:customStyle="1" w:styleId="Char1CharCharCharCharCharCharCharChar2">
    <w:name w:val="Char1 Char Char Char Char Char Char Char Char2"/>
    <w:basedOn w:val="a"/>
    <w:uiPriority w:val="99"/>
    <w:semiHidden/>
    <w:rsid w:val="007B6C92"/>
    <w:pPr>
      <w:tabs>
        <w:tab w:val="left" w:pos="709"/>
      </w:tabs>
      <w:spacing w:after="0" w:line="240" w:lineRule="auto"/>
    </w:pPr>
    <w:rPr>
      <w:rFonts w:ascii="Futura Bk" w:hAnsi="Futura Bk" w:cs="Futura Bk"/>
      <w:sz w:val="24"/>
      <w:szCs w:val="24"/>
      <w:lang w:val="pl-PL" w:eastAsia="pl-PL"/>
    </w:rPr>
  </w:style>
  <w:style w:type="character" w:customStyle="1" w:styleId="FontStyle23">
    <w:name w:val="Font Style23"/>
    <w:basedOn w:val="a0"/>
    <w:rsid w:val="007B6C9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9">
    <w:name w:val="Style9"/>
    <w:basedOn w:val="a"/>
    <w:uiPriority w:val="99"/>
    <w:rsid w:val="007B6C92"/>
    <w:pPr>
      <w:widowControl w:val="0"/>
      <w:autoSpaceDE w:val="0"/>
      <w:autoSpaceDN w:val="0"/>
      <w:adjustRightInd w:val="0"/>
      <w:spacing w:before="115" w:after="0" w:line="276" w:lineRule="exact"/>
      <w:ind w:firstLine="706"/>
      <w:jc w:val="both"/>
    </w:pPr>
    <w:rPr>
      <w:sz w:val="24"/>
      <w:szCs w:val="24"/>
    </w:rPr>
  </w:style>
  <w:style w:type="paragraph" w:customStyle="1" w:styleId="Char1CharCharCharCharCharCharCharChar1">
    <w:name w:val="Char1 Char Char Char Char Char Char Char Char1"/>
    <w:basedOn w:val="a"/>
    <w:uiPriority w:val="99"/>
    <w:semiHidden/>
    <w:rsid w:val="00BD03AA"/>
    <w:pPr>
      <w:tabs>
        <w:tab w:val="left" w:pos="709"/>
      </w:tabs>
      <w:spacing w:after="0" w:line="240" w:lineRule="auto"/>
    </w:pPr>
    <w:rPr>
      <w:rFonts w:ascii="Futura Bk" w:hAnsi="Futura Bk" w:cs="Futura Bk"/>
      <w:sz w:val="24"/>
      <w:szCs w:val="24"/>
      <w:lang w:val="pl-PL" w:eastAsia="pl-PL"/>
    </w:rPr>
  </w:style>
  <w:style w:type="paragraph" w:styleId="aa">
    <w:name w:val="List Paragraph"/>
    <w:basedOn w:val="a"/>
    <w:uiPriority w:val="99"/>
    <w:qFormat/>
    <w:rsid w:val="004C0CD6"/>
    <w:pPr>
      <w:ind w:left="720"/>
    </w:pPr>
  </w:style>
  <w:style w:type="paragraph" w:styleId="ab">
    <w:name w:val="footer"/>
    <w:basedOn w:val="a"/>
    <w:link w:val="ac"/>
    <w:uiPriority w:val="99"/>
    <w:semiHidden/>
    <w:rsid w:val="001D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semiHidden/>
    <w:locked/>
    <w:rsid w:val="001D6DB2"/>
  </w:style>
  <w:style w:type="paragraph" w:customStyle="1" w:styleId="Default">
    <w:name w:val="Default"/>
    <w:uiPriority w:val="99"/>
    <w:rsid w:val="00D6162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a"/>
    <w:uiPriority w:val="99"/>
    <w:rsid w:val="008B1B87"/>
    <w:pPr>
      <w:spacing w:after="0" w:line="240" w:lineRule="auto"/>
      <w:ind w:left="720"/>
      <w:jc w:val="both"/>
    </w:pPr>
    <w:rPr>
      <w:sz w:val="28"/>
      <w:szCs w:val="28"/>
      <w:lang w:eastAsia="en-US"/>
    </w:rPr>
  </w:style>
  <w:style w:type="character" w:styleId="ad">
    <w:name w:val="footnote reference"/>
    <w:aliases w:val="Footnote symbol"/>
    <w:basedOn w:val="a0"/>
    <w:uiPriority w:val="99"/>
    <w:semiHidden/>
    <w:rsid w:val="001B39AD"/>
    <w:rPr>
      <w:vertAlign w:val="superscript"/>
    </w:rPr>
  </w:style>
  <w:style w:type="paragraph" w:customStyle="1" w:styleId="ae">
    <w:name w:val="Стил"/>
    <w:uiPriority w:val="99"/>
    <w:rsid w:val="001B39A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cs="Calibri"/>
      <w:sz w:val="24"/>
      <w:szCs w:val="24"/>
    </w:rPr>
  </w:style>
  <w:style w:type="paragraph" w:styleId="af">
    <w:name w:val="Body Text Indent"/>
    <w:basedOn w:val="a"/>
    <w:link w:val="af0"/>
    <w:uiPriority w:val="99"/>
    <w:rsid w:val="001C0BA3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544055"/>
    <w:rPr>
      <w:rFonts w:cs="Calibri"/>
    </w:rPr>
  </w:style>
  <w:style w:type="paragraph" w:styleId="af1">
    <w:name w:val="Normal (Web)"/>
    <w:basedOn w:val="a"/>
    <w:uiPriority w:val="99"/>
    <w:semiHidden/>
    <w:unhideWhenUsed/>
    <w:rsid w:val="00AD13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6872-9A4B-4EC2-BE6C-94FF2986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6</Pages>
  <Words>2397</Words>
  <Characters>13663</Characters>
  <Application>Microsoft Office Word</Application>
  <DocSecurity>0</DocSecurity>
  <Lines>113</Lines>
  <Paragraphs>32</Paragraphs>
  <ScaleCrop>false</ScaleCrop>
  <Company>TechnoCenter</Company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</cp:lastModifiedBy>
  <cp:revision>221</cp:revision>
  <cp:lastPrinted>2013-09-02T11:11:00Z</cp:lastPrinted>
  <dcterms:created xsi:type="dcterms:W3CDTF">2012-12-20T11:17:00Z</dcterms:created>
  <dcterms:modified xsi:type="dcterms:W3CDTF">2015-08-25T13:57:00Z</dcterms:modified>
</cp:coreProperties>
</file>